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DBA" w:rsidRPr="00F928E1" w:rsidRDefault="00921DBA" w:rsidP="007B73B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1731E8">
        <w:rPr>
          <w:rFonts w:cs="Times New Roman"/>
          <w:b/>
          <w:sz w:val="28"/>
          <w:szCs w:val="28"/>
        </w:rPr>
        <w:t xml:space="preserve">ПРОТОКОЛ № </w:t>
      </w:r>
      <w:r w:rsidR="00682494">
        <w:rPr>
          <w:rFonts w:cs="Times New Roman"/>
          <w:b/>
          <w:sz w:val="28"/>
          <w:szCs w:val="28"/>
        </w:rPr>
        <w:t>1</w:t>
      </w:r>
      <w:r w:rsidR="00F928E1">
        <w:rPr>
          <w:rFonts w:cs="Times New Roman"/>
          <w:b/>
          <w:sz w:val="28"/>
          <w:szCs w:val="28"/>
        </w:rPr>
        <w:t>3</w:t>
      </w:r>
    </w:p>
    <w:p w:rsidR="00921DBA" w:rsidRPr="001731E8" w:rsidRDefault="00921DBA" w:rsidP="007B73B5">
      <w:pPr>
        <w:spacing w:after="0" w:line="360" w:lineRule="auto"/>
        <w:jc w:val="both"/>
        <w:rPr>
          <w:rFonts w:cs="Times New Roman"/>
        </w:rPr>
      </w:pPr>
    </w:p>
    <w:p w:rsidR="00921DBA" w:rsidRPr="003818C3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43D89">
        <w:rPr>
          <w:rFonts w:ascii="Times New Roman" w:hAnsi="Times New Roman" w:cs="Times New Roman"/>
          <w:sz w:val="24"/>
          <w:szCs w:val="24"/>
        </w:rPr>
        <w:t>2</w:t>
      </w:r>
      <w:r w:rsidR="001F299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34A4F">
        <w:rPr>
          <w:rFonts w:ascii="Times New Roman" w:hAnsi="Times New Roman" w:cs="Times New Roman"/>
          <w:sz w:val="24"/>
          <w:szCs w:val="24"/>
        </w:rPr>
        <w:t>.0</w:t>
      </w:r>
      <w:r w:rsidR="00B10292" w:rsidRPr="00B34A4F">
        <w:rPr>
          <w:rFonts w:ascii="Times New Roman" w:hAnsi="Times New Roman" w:cs="Times New Roman"/>
          <w:sz w:val="24"/>
          <w:szCs w:val="24"/>
        </w:rPr>
        <w:t>9</w:t>
      </w:r>
      <w:r w:rsidRPr="00B34A4F">
        <w:rPr>
          <w:rFonts w:ascii="Times New Roman" w:hAnsi="Times New Roman" w:cs="Times New Roman"/>
          <w:sz w:val="24"/>
          <w:szCs w:val="24"/>
        </w:rPr>
        <w:t>.</w:t>
      </w:r>
      <w:r w:rsidRPr="00F928E1">
        <w:rPr>
          <w:rFonts w:ascii="Times New Roman" w:hAnsi="Times New Roman" w:cs="Times New Roman"/>
          <w:sz w:val="24"/>
          <w:szCs w:val="24"/>
        </w:rPr>
        <w:t xml:space="preserve">2022 г. от </w:t>
      </w:r>
      <w:r w:rsidR="00F928E1" w:rsidRPr="00F928E1">
        <w:rPr>
          <w:rFonts w:ascii="Times New Roman" w:hAnsi="Times New Roman" w:cs="Times New Roman"/>
          <w:sz w:val="24"/>
          <w:szCs w:val="24"/>
        </w:rPr>
        <w:t>16,3</w:t>
      </w:r>
      <w:r w:rsidRPr="00F928E1">
        <w:rPr>
          <w:rFonts w:ascii="Times New Roman" w:hAnsi="Times New Roman" w:cs="Times New Roman"/>
          <w:sz w:val="24"/>
          <w:szCs w:val="24"/>
        </w:rPr>
        <w:t>0 ч., се</w:t>
      </w:r>
      <w:r w:rsidRPr="003818C3">
        <w:rPr>
          <w:rFonts w:ascii="Times New Roman" w:hAnsi="Times New Roman" w:cs="Times New Roman"/>
          <w:sz w:val="24"/>
          <w:szCs w:val="24"/>
        </w:rPr>
        <w:t xml:space="preserve"> проведе заседание на Районна избирателна </w:t>
      </w:r>
    </w:p>
    <w:p w:rsidR="00921DBA" w:rsidRPr="003818C3" w:rsidRDefault="00B72E43" w:rsidP="007B7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>комисия 21-</w:t>
      </w:r>
      <w:r w:rsidR="00921DBA" w:rsidRPr="003818C3">
        <w:rPr>
          <w:rFonts w:ascii="Times New Roman" w:hAnsi="Times New Roman" w:cs="Times New Roman"/>
          <w:sz w:val="24"/>
          <w:szCs w:val="24"/>
        </w:rPr>
        <w:t>Сливен при произвеждане на избори за народни представители на 02 октомври 2022 г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8C3">
        <w:rPr>
          <w:rFonts w:ascii="Times New Roman" w:hAnsi="Times New Roman" w:cs="Times New Roman"/>
          <w:sz w:val="24"/>
          <w:szCs w:val="24"/>
        </w:rPr>
        <w:t xml:space="preserve">Заседанието се  откри в </w:t>
      </w:r>
      <w:r w:rsidR="00F928E1">
        <w:rPr>
          <w:rFonts w:ascii="Times New Roman" w:hAnsi="Times New Roman" w:cs="Times New Roman"/>
          <w:sz w:val="24"/>
          <w:szCs w:val="24"/>
        </w:rPr>
        <w:t>16,</w:t>
      </w:r>
      <w:r w:rsidR="00D94981">
        <w:rPr>
          <w:rFonts w:ascii="Times New Roman" w:hAnsi="Times New Roman" w:cs="Times New Roman"/>
          <w:sz w:val="24"/>
          <w:szCs w:val="24"/>
        </w:rPr>
        <w:t>45</w:t>
      </w:r>
      <w:r w:rsidR="009D639B" w:rsidRPr="003818C3">
        <w:rPr>
          <w:rFonts w:ascii="Times New Roman" w:hAnsi="Times New Roman" w:cs="Times New Roman"/>
          <w:sz w:val="24"/>
          <w:szCs w:val="24"/>
        </w:rPr>
        <w:t xml:space="preserve"> </w:t>
      </w:r>
      <w:r w:rsidRPr="003818C3">
        <w:rPr>
          <w:rFonts w:ascii="Times New Roman" w:hAnsi="Times New Roman" w:cs="Times New Roman"/>
          <w:sz w:val="24"/>
          <w:szCs w:val="24"/>
        </w:rPr>
        <w:t>часа</w:t>
      </w:r>
      <w:r w:rsidRPr="000A2B86">
        <w:rPr>
          <w:rFonts w:ascii="Times New Roman" w:hAnsi="Times New Roman" w:cs="Times New Roman"/>
          <w:sz w:val="24"/>
          <w:szCs w:val="24"/>
        </w:rPr>
        <w:t>,</w:t>
      </w:r>
      <w:r w:rsidRPr="00B34A4F">
        <w:rPr>
          <w:rFonts w:ascii="Times New Roman" w:hAnsi="Times New Roman" w:cs="Times New Roman"/>
          <w:sz w:val="24"/>
          <w:szCs w:val="24"/>
        </w:rPr>
        <w:t xml:space="preserve"> председателствано от Елизабет Кендерян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Протокола се води от Фатме Мустафова – секретар на комисията.</w:t>
      </w: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57E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441996" w:rsidRPr="00F6057E">
        <w:rPr>
          <w:rFonts w:ascii="Times New Roman" w:hAnsi="Times New Roman" w:cs="Times New Roman"/>
          <w:sz w:val="24"/>
          <w:szCs w:val="24"/>
        </w:rPr>
        <w:t>1</w:t>
      </w:r>
      <w:r w:rsidR="00F6057E">
        <w:rPr>
          <w:rFonts w:ascii="Times New Roman" w:hAnsi="Times New Roman" w:cs="Times New Roman"/>
          <w:sz w:val="24"/>
          <w:szCs w:val="24"/>
        </w:rPr>
        <w:t>2</w:t>
      </w:r>
      <w:r w:rsidRPr="00F6057E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F6057E" w:rsidRPr="00F6057E">
        <w:rPr>
          <w:rFonts w:ascii="Times New Roman" w:hAnsi="Times New Roman" w:cs="Times New Roman"/>
          <w:sz w:val="24"/>
          <w:szCs w:val="24"/>
        </w:rPr>
        <w:t xml:space="preserve">Елизабет Александрова Кендерян, Росица Василева Тодорова, Венета Стефанова Манолова-Драганова, Фатме </w:t>
      </w:r>
      <w:proofErr w:type="spellStart"/>
      <w:r w:rsidR="00F6057E" w:rsidRPr="00F6057E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="00F6057E" w:rsidRPr="00F6057E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="00F6057E" w:rsidRPr="00F6057E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="00F6057E" w:rsidRPr="00F6057E">
        <w:rPr>
          <w:rFonts w:ascii="Times New Roman" w:hAnsi="Times New Roman" w:cs="Times New Roman"/>
          <w:sz w:val="24"/>
          <w:szCs w:val="24"/>
        </w:rPr>
        <w:t xml:space="preserve"> Атанасова </w:t>
      </w:r>
    </w:p>
    <w:p w:rsidR="00921DBA" w:rsidRDefault="00921DBA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 xml:space="preserve">ОТСЪСТВАТ: </w:t>
      </w:r>
      <w:proofErr w:type="spellStart"/>
      <w:r w:rsidR="00F6057E">
        <w:rPr>
          <w:rFonts w:ascii="Times New Roman" w:hAnsi="Times New Roman" w:cs="Times New Roman"/>
          <w:sz w:val="24"/>
          <w:szCs w:val="24"/>
        </w:rPr>
        <w:t>Стелли</w:t>
      </w:r>
      <w:proofErr w:type="spellEnd"/>
      <w:r w:rsidR="00F6057E">
        <w:rPr>
          <w:rFonts w:ascii="Times New Roman" w:hAnsi="Times New Roman" w:cs="Times New Roman"/>
          <w:sz w:val="24"/>
          <w:szCs w:val="24"/>
        </w:rPr>
        <w:t xml:space="preserve"> Славова Стефанова</w:t>
      </w:r>
      <w:r w:rsidR="00F6057E" w:rsidRPr="00F60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CBF" w:rsidRDefault="00921DBA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Елизабет Кендерян обяви, че е налиц</w:t>
      </w:r>
      <w:r w:rsidR="00A96CBF" w:rsidRPr="00B34A4F">
        <w:rPr>
          <w:rFonts w:ascii="Times New Roman" w:hAnsi="Times New Roman" w:cs="Times New Roman"/>
          <w:sz w:val="24"/>
          <w:szCs w:val="24"/>
        </w:rPr>
        <w:t xml:space="preserve">е нужния кворум </w:t>
      </w:r>
      <w:r w:rsidRPr="00B34A4F">
        <w:rPr>
          <w:rFonts w:ascii="Times New Roman" w:hAnsi="Times New Roman" w:cs="Times New Roman"/>
          <w:sz w:val="24"/>
          <w:szCs w:val="24"/>
        </w:rPr>
        <w:t>и заседанието е легитимно. Прочете предложения проект на дневен ред</w:t>
      </w:r>
      <w:r w:rsidR="00A96CBF" w:rsidRPr="00B34A4F">
        <w:rPr>
          <w:rFonts w:ascii="Times New Roman" w:hAnsi="Times New Roman" w:cs="Times New Roman"/>
          <w:sz w:val="24"/>
          <w:szCs w:val="24"/>
        </w:rPr>
        <w:t>, а именно:</w:t>
      </w:r>
    </w:p>
    <w:p w:rsidR="00F928E1" w:rsidRDefault="00F928E1" w:rsidP="007B73B5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Котел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 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Сливен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Нова Загора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ивличане на технически сътрудници за подпомагане работа на РИК 21 – Сливен с привличане на технически сътрудници при приемането на протоколите от СИК след края на изборния ден и подготовката за предаването на книжата в ЦИК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Определяне на реда и начина за предаване на формуляри на протоколи в особени случаи или при непреодолими външни обстоятелства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Определяне начина на връщане на сгрешени и предаване на нови формуляри на протоколи за установяване на резултатите от гласуването.</w:t>
      </w:r>
    </w:p>
    <w:p w:rsidR="00F928E1" w:rsidRPr="00F928E1" w:rsidRDefault="00F928E1" w:rsidP="007B73B5">
      <w:pPr>
        <w:pStyle w:val="a5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НОСНО: Промяна в състава на СИК в Сливен по предложение на ПП „ ИМА ТАКЪВ НАРОД“  при произвеждане на изборите за народни представители на 02 октомври 2022 г.</w:t>
      </w:r>
    </w:p>
    <w:p w:rsidR="00441996" w:rsidRDefault="00F928E1" w:rsidP="007B73B5">
      <w:pPr>
        <w:pStyle w:val="a5"/>
        <w:numPr>
          <w:ilvl w:val="0"/>
          <w:numId w:val="19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Нова Загора по предложение на ПП „ИМА ТАКЪВ НАРОД“  при произвеждане на изборите за народни представители на 02 октомври 2022 г.</w:t>
      </w:r>
    </w:p>
    <w:p w:rsidR="00F928E1" w:rsidRPr="00B34A4F" w:rsidRDefault="00F928E1" w:rsidP="007B73B5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1996" w:rsidRPr="00B34A4F" w:rsidRDefault="003A4E79" w:rsidP="00837D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  <w:u w:val="single"/>
        </w:rPr>
        <w:t>Драгомир Драганов</w:t>
      </w:r>
      <w:r>
        <w:rPr>
          <w:rFonts w:ascii="Times New Roman" w:hAnsi="Times New Roman" w:cs="Times New Roman"/>
          <w:sz w:val="24"/>
          <w:szCs w:val="24"/>
        </w:rPr>
        <w:t xml:space="preserve">: „Колеги предлагам да включим като т. 14. Информация </w:t>
      </w:r>
      <w:r w:rsidR="00837DED">
        <w:rPr>
          <w:rFonts w:ascii="Times New Roman" w:hAnsi="Times New Roman" w:cs="Times New Roman"/>
          <w:sz w:val="24"/>
          <w:szCs w:val="24"/>
        </w:rPr>
        <w:t xml:space="preserve">за постъпил сигнал относно </w:t>
      </w:r>
      <w:r w:rsidR="00837DED" w:rsidRPr="00837DED">
        <w:rPr>
          <w:rFonts w:ascii="Times New Roman" w:hAnsi="Times New Roman" w:cs="Times New Roman"/>
          <w:sz w:val="24"/>
          <w:szCs w:val="24"/>
        </w:rPr>
        <w:t xml:space="preserve">констатации за нарушение от кмета на Община Котел за извършване на </w:t>
      </w:r>
      <w:r w:rsidR="00837DED">
        <w:rPr>
          <w:rFonts w:ascii="Times New Roman" w:hAnsi="Times New Roman" w:cs="Times New Roman"/>
          <w:sz w:val="24"/>
          <w:szCs w:val="24"/>
        </w:rPr>
        <w:t>агитация със служебен автомобил.</w:t>
      </w:r>
    </w:p>
    <w:p w:rsidR="00E83961" w:rsidRDefault="00E83961" w:rsidP="007B73B5">
      <w:pPr>
        <w:spacing w:after="0" w:line="240" w:lineRule="auto"/>
        <w:ind w:left="708"/>
        <w:jc w:val="both"/>
        <w:rPr>
          <w:rFonts w:eastAsiaTheme="minorEastAsia" w:cs="Times New Roman"/>
          <w:szCs w:val="24"/>
          <w:lang w:eastAsia="bg-BG"/>
        </w:rPr>
      </w:pPr>
      <w:r w:rsidRPr="00B34A4F">
        <w:rPr>
          <w:rFonts w:eastAsiaTheme="minorEastAsia" w:cs="Times New Roman"/>
          <w:szCs w:val="24"/>
          <w:lang w:eastAsia="bg-BG"/>
        </w:rPr>
        <w:t>Председателят подложи на гласуване и комисията прие следния дневен ред:</w:t>
      </w:r>
    </w:p>
    <w:p w:rsidR="00F928E1" w:rsidRPr="00F928E1" w:rsidRDefault="00F928E1" w:rsidP="003A4E79">
      <w:pPr>
        <w:pStyle w:val="a5"/>
        <w:numPr>
          <w:ilvl w:val="0"/>
          <w:numId w:val="20"/>
        </w:numPr>
        <w:ind w:left="142"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Продължаваме Промяната”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Котел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НО: Промяна в състава на СИК в Община Сливен по предложение на КП „ГЕРБ-СДС“ при произвеждане на изборите за народни представители на 02 октомври 2022 г. 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Сливен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Нова Загора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ивличане на технически сътрудници за подпомагане работа на РИК 21 – Сливен с привличане на технически сътрудници при приемането на протоколите от СИК след края на изборния ден и подготовката за предаването на книжата в ЦИК при произвеждане на изборите за народни представители на 02 октомври 2022 г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Определяне на реда и начина за предаване на формуляри на протоколи в особени случаи или при непреодолими външни обстоятелства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Определяне начина на връщане на сгрешени и предаване на нови формуляри на протоколи за установяване на резултатите от гласуването.</w:t>
      </w:r>
    </w:p>
    <w:p w:rsidR="00F928E1" w:rsidRPr="00F928E1" w:rsidRDefault="00F928E1" w:rsidP="007B73B5">
      <w:pPr>
        <w:pStyle w:val="a5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Сливен по предложение на ПП „ ИМА ТАКЪВ НАРОД“  при произвеждане на изборите за народни представители на 02 октомври 2022 г.</w:t>
      </w:r>
    </w:p>
    <w:p w:rsidR="00F928E1" w:rsidRDefault="00F928E1" w:rsidP="007B73B5">
      <w:pPr>
        <w:pStyle w:val="a5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928E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СНО: Промяна в състава на СИК в Нова Загора по предложение на ПП „ИМА ТАКЪВ НАРОД“  при произвеждане на изборите за народни представители на 02 октомври 2022 г.</w:t>
      </w:r>
    </w:p>
    <w:p w:rsidR="003A4E79" w:rsidRDefault="003A4E79" w:rsidP="003A4E79">
      <w:pPr>
        <w:pStyle w:val="a5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иране за постъпил Сигнал относно констатации за нарушение от кмета на Община Котел за извършване на агитация със служебен автомобил. </w:t>
      </w:r>
    </w:p>
    <w:p w:rsidR="003A4E79" w:rsidRDefault="003A4E79" w:rsidP="003A4E79">
      <w:pPr>
        <w:pStyle w:val="a5"/>
        <w:tabs>
          <w:tab w:val="left" w:pos="851"/>
        </w:tabs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E79" w:rsidRPr="003A4E79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3A4E79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3A4E79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3A4E79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3A4E79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7A5F7C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E79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3A4E79" w:rsidRPr="00B34A4F" w:rsidRDefault="003A4E79" w:rsidP="003A4E7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1 от Дневния ред</w:t>
      </w:r>
    </w:p>
    <w:p w:rsidR="001672EF" w:rsidRDefault="00921DBA" w:rsidP="007B73B5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 xml:space="preserve">Беше прочетено от г-жа Елизабет Кендерян:  </w:t>
      </w:r>
      <w:r w:rsidR="002F62C9" w:rsidRPr="00B34A4F">
        <w:rPr>
          <w:rFonts w:cs="Times New Roman"/>
          <w:szCs w:val="24"/>
        </w:rPr>
        <w:t xml:space="preserve">Проект на решение относно: </w:t>
      </w:r>
      <w:r w:rsidR="001672EF" w:rsidRPr="001672EF">
        <w:rPr>
          <w:rFonts w:eastAsia="Calibri" w:cs="Times New Roman"/>
          <w:sz w:val="22"/>
          <w:lang w:eastAsia="bg-BG"/>
        </w:rPr>
        <w:t>Промяна в състава на СИК в Община Сливен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B10292" w:rsidRPr="004772C8" w:rsidRDefault="00B10292" w:rsidP="007B73B5">
      <w:pPr>
        <w:shd w:val="clear" w:color="auto" w:fill="FFFFFF"/>
        <w:spacing w:after="150"/>
        <w:ind w:firstLine="708"/>
        <w:jc w:val="both"/>
        <w:rPr>
          <w:rFonts w:eastAsia="Calibri" w:cs="Times New Roman"/>
          <w:sz w:val="22"/>
          <w:lang w:eastAsia="bg-BG"/>
        </w:rPr>
      </w:pPr>
      <w:r w:rsidRPr="00B34A4F">
        <w:rPr>
          <w:rFonts w:cs="Times New Roman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1672EF" w:rsidRPr="001672EF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1672EF">
        <w:rPr>
          <w:rFonts w:eastAsia="Calibri" w:cs="Times New Roman"/>
          <w:b/>
          <w:sz w:val="22"/>
          <w:lang w:eastAsia="bg-BG"/>
        </w:rPr>
        <w:t>ДОПУСКА ЗАМЯНА</w:t>
      </w:r>
      <w:r w:rsidRPr="001672EF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1672EF" w:rsidRPr="001672EF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1672EF">
        <w:rPr>
          <w:rFonts w:eastAsia="Times New Roman" w:cs="Times New Roman"/>
          <w:sz w:val="22"/>
        </w:rPr>
        <w:t>1.В СИК 212000023 - секретар, Катя Зафирова Петкова, да бъде заменена със Светлана Сярова Кънева ЕГН-……………………….</w:t>
      </w: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  <w:r w:rsidRPr="001672EF">
        <w:rPr>
          <w:rFonts w:eastAsia="Times New Roman" w:cs="Times New Roman"/>
          <w:sz w:val="22"/>
        </w:rPr>
        <w:t>2.</w:t>
      </w:r>
      <w:r w:rsidRPr="001672EF">
        <w:rPr>
          <w:rFonts w:eastAsia="Times New Roman" w:cs="Times New Roman"/>
          <w:szCs w:val="24"/>
          <w:lang w:val="en-US"/>
        </w:rPr>
        <w:t xml:space="preserve"> </w:t>
      </w:r>
      <w:r w:rsidRPr="001672EF">
        <w:rPr>
          <w:rFonts w:eastAsia="Times New Roman" w:cs="Times New Roman"/>
          <w:szCs w:val="24"/>
        </w:rPr>
        <w:t xml:space="preserve">В </w:t>
      </w:r>
      <w:r w:rsidRPr="001672EF">
        <w:rPr>
          <w:rFonts w:eastAsia="Times New Roman" w:cs="Times New Roman"/>
          <w:sz w:val="22"/>
        </w:rPr>
        <w:t xml:space="preserve">СИК 212000140 </w:t>
      </w:r>
      <w:proofErr w:type="spellStart"/>
      <w:r w:rsidRPr="001672EF">
        <w:rPr>
          <w:rFonts w:eastAsia="Times New Roman" w:cs="Times New Roman"/>
          <w:sz w:val="22"/>
        </w:rPr>
        <w:t>с.Бяла</w:t>
      </w:r>
      <w:proofErr w:type="spellEnd"/>
      <w:r w:rsidRPr="001672EF">
        <w:rPr>
          <w:rFonts w:eastAsia="Times New Roman" w:cs="Times New Roman"/>
          <w:sz w:val="22"/>
        </w:rPr>
        <w:t xml:space="preserve">, общ. Сливен - член, Стоянка </w:t>
      </w:r>
      <w:proofErr w:type="spellStart"/>
      <w:r w:rsidRPr="001672EF">
        <w:rPr>
          <w:rFonts w:eastAsia="Times New Roman" w:cs="Times New Roman"/>
          <w:sz w:val="22"/>
        </w:rPr>
        <w:t>Щилиянова</w:t>
      </w:r>
      <w:proofErr w:type="spellEnd"/>
      <w:r w:rsidRPr="001672EF">
        <w:rPr>
          <w:rFonts w:eastAsia="Times New Roman" w:cs="Times New Roman"/>
          <w:sz w:val="22"/>
        </w:rPr>
        <w:t xml:space="preserve"> </w:t>
      </w:r>
      <w:proofErr w:type="spellStart"/>
      <w:r w:rsidRPr="001672EF">
        <w:rPr>
          <w:rFonts w:eastAsia="Times New Roman" w:cs="Times New Roman"/>
          <w:sz w:val="22"/>
        </w:rPr>
        <w:t>Пенева,да</w:t>
      </w:r>
      <w:proofErr w:type="spellEnd"/>
      <w:r w:rsidRPr="001672EF">
        <w:rPr>
          <w:rFonts w:eastAsia="Times New Roman" w:cs="Times New Roman"/>
          <w:sz w:val="22"/>
        </w:rPr>
        <w:t xml:space="preserve"> бъде заменена с Мариана Митрева Стефанова ,ЕГН-……………….</w:t>
      </w: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eastAsia="Times New Roman" w:cs="Times New Roman"/>
          <w:sz w:val="22"/>
        </w:rPr>
      </w:pP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asciiTheme="minorHAnsi" w:eastAsia="Times New Roman" w:hAnsiTheme="minorHAnsi" w:cstheme="minorHAnsi"/>
          <w:szCs w:val="24"/>
        </w:rPr>
      </w:pPr>
      <w:r w:rsidRPr="001672EF">
        <w:rPr>
          <w:rFonts w:eastAsia="Times New Roman" w:cs="Times New Roman"/>
          <w:sz w:val="22"/>
        </w:rPr>
        <w:t>3.</w:t>
      </w:r>
      <w:r w:rsidRPr="001672EF">
        <w:rPr>
          <w:rFonts w:eastAsia="Times New Roman" w:cs="Times New Roman"/>
          <w:szCs w:val="24"/>
          <w:lang w:val="en-US"/>
        </w:rPr>
        <w:t xml:space="preserve"> </w:t>
      </w:r>
      <w:r w:rsidRPr="001672EF">
        <w:rPr>
          <w:rFonts w:eastAsia="Times New Roman" w:cs="Times New Roman"/>
          <w:szCs w:val="24"/>
        </w:rPr>
        <w:t xml:space="preserve">В </w:t>
      </w:r>
      <w:r w:rsidRPr="001672EF">
        <w:rPr>
          <w:rFonts w:eastAsia="Times New Roman" w:cs="Times New Roman"/>
          <w:sz w:val="22"/>
        </w:rPr>
        <w:t xml:space="preserve">СИК 212000173 </w:t>
      </w:r>
      <w:proofErr w:type="spellStart"/>
      <w:r w:rsidRPr="001672EF">
        <w:rPr>
          <w:rFonts w:eastAsia="Times New Roman" w:cs="Times New Roman"/>
          <w:sz w:val="22"/>
        </w:rPr>
        <w:t>с.Жельо</w:t>
      </w:r>
      <w:proofErr w:type="spellEnd"/>
      <w:r w:rsidRPr="001672EF">
        <w:rPr>
          <w:rFonts w:eastAsia="Times New Roman" w:cs="Times New Roman"/>
          <w:sz w:val="22"/>
        </w:rPr>
        <w:t xml:space="preserve"> войвода, общ. Сливен - член, Евлоги Христов </w:t>
      </w:r>
      <w:proofErr w:type="spellStart"/>
      <w:r w:rsidRPr="001672EF">
        <w:rPr>
          <w:rFonts w:eastAsia="Times New Roman" w:cs="Times New Roman"/>
          <w:sz w:val="22"/>
        </w:rPr>
        <w:t>Дурев</w:t>
      </w:r>
      <w:proofErr w:type="spellEnd"/>
      <w:r w:rsidRPr="001672EF">
        <w:rPr>
          <w:rFonts w:eastAsia="Times New Roman" w:cs="Times New Roman"/>
          <w:sz w:val="22"/>
        </w:rPr>
        <w:t>, да бъде заменен с</w:t>
      </w:r>
      <w:r w:rsidRPr="001672EF">
        <w:rPr>
          <w:rFonts w:eastAsia="Times New Roman" w:cs="Times New Roman"/>
          <w:szCs w:val="24"/>
          <w:lang w:val="en-US"/>
        </w:rPr>
        <w:t xml:space="preserve"> </w:t>
      </w:r>
      <w:r w:rsidRPr="001672EF">
        <w:rPr>
          <w:rFonts w:eastAsia="Times New Roman" w:cs="Times New Roman"/>
          <w:sz w:val="22"/>
        </w:rPr>
        <w:t>Маргарита Василева Йорданова ,ЕГН-……………………….</w:t>
      </w:r>
    </w:p>
    <w:p w:rsidR="001672EF" w:rsidRPr="001672EF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1672EF" w:rsidRPr="001672EF" w:rsidRDefault="001672EF" w:rsidP="007B73B5">
      <w:pPr>
        <w:spacing w:after="0" w:line="240" w:lineRule="auto"/>
        <w:ind w:left="785"/>
        <w:jc w:val="both"/>
        <w:rPr>
          <w:rFonts w:asciiTheme="minorHAnsi" w:eastAsia="Times New Roman" w:hAnsiTheme="minorHAnsi" w:cstheme="minorHAnsi"/>
          <w:szCs w:val="24"/>
        </w:rPr>
      </w:pPr>
      <w:r w:rsidRPr="001672EF">
        <w:rPr>
          <w:rFonts w:eastAsia="Times New Roman" w:cs="Times New Roman"/>
          <w:sz w:val="22"/>
        </w:rPr>
        <w:t>4.</w:t>
      </w:r>
      <w:r w:rsidRPr="001672EF">
        <w:rPr>
          <w:rFonts w:eastAsia="Times New Roman" w:cs="Times New Roman"/>
          <w:szCs w:val="24"/>
          <w:lang w:val="en-US"/>
        </w:rPr>
        <w:t xml:space="preserve"> </w:t>
      </w:r>
      <w:r w:rsidRPr="001672EF">
        <w:rPr>
          <w:rFonts w:eastAsia="Times New Roman" w:cs="Times New Roman"/>
          <w:szCs w:val="24"/>
        </w:rPr>
        <w:t xml:space="preserve">В </w:t>
      </w:r>
      <w:r w:rsidRPr="001672EF">
        <w:rPr>
          <w:rFonts w:eastAsia="Times New Roman" w:cs="Times New Roman"/>
          <w:sz w:val="22"/>
        </w:rPr>
        <w:t xml:space="preserve">СИК 212000175 </w:t>
      </w:r>
      <w:proofErr w:type="spellStart"/>
      <w:r w:rsidRPr="001672EF">
        <w:rPr>
          <w:rFonts w:eastAsia="Times New Roman" w:cs="Times New Roman"/>
          <w:sz w:val="22"/>
        </w:rPr>
        <w:t>с.Тополчане,общ</w:t>
      </w:r>
      <w:proofErr w:type="spellEnd"/>
      <w:r w:rsidRPr="001672EF">
        <w:rPr>
          <w:rFonts w:eastAsia="Times New Roman" w:cs="Times New Roman"/>
          <w:sz w:val="22"/>
        </w:rPr>
        <w:t>. Сливен - член, Божидар Славов Георгиев, да бъде заменена с</w:t>
      </w:r>
      <w:proofErr w:type="spellStart"/>
      <w:r w:rsidRPr="001672EF">
        <w:rPr>
          <w:rFonts w:eastAsia="Times New Roman" w:cs="Times New Roman"/>
          <w:szCs w:val="24"/>
          <w:lang w:val="en-US"/>
        </w:rPr>
        <w:t>ъс</w:t>
      </w:r>
      <w:proofErr w:type="spellEnd"/>
      <w:r w:rsidRPr="001672EF">
        <w:rPr>
          <w:rFonts w:eastAsia="Times New Roman" w:cs="Times New Roman"/>
          <w:szCs w:val="24"/>
          <w:lang w:val="en-US"/>
        </w:rPr>
        <w:t xml:space="preserve"> </w:t>
      </w:r>
      <w:r w:rsidRPr="001672EF">
        <w:rPr>
          <w:rFonts w:eastAsia="Times New Roman" w:cs="Times New Roman"/>
          <w:szCs w:val="24"/>
        </w:rPr>
        <w:t>Снежана Михайлова Маринова</w:t>
      </w:r>
      <w:r w:rsidRPr="001672EF">
        <w:rPr>
          <w:rFonts w:eastAsia="Times New Roman" w:cs="Times New Roman"/>
          <w:sz w:val="22"/>
        </w:rPr>
        <w:t xml:space="preserve"> ,ЕГН-……………………….</w:t>
      </w:r>
    </w:p>
    <w:p w:rsidR="001672EF" w:rsidRPr="001672EF" w:rsidRDefault="001672EF" w:rsidP="007B73B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</w:p>
    <w:p w:rsidR="001672EF" w:rsidRPr="001672EF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1672EF">
        <w:rPr>
          <w:rFonts w:eastAsia="Calibri" w:cs="Times New Roman"/>
          <w:b/>
          <w:sz w:val="22"/>
          <w:lang w:eastAsia="bg-BG"/>
        </w:rPr>
        <w:t>ДА СЕ ИЗДАДAТ</w:t>
      </w:r>
      <w:r w:rsidRPr="001672EF">
        <w:rPr>
          <w:rFonts w:eastAsia="Calibri" w:cs="Times New Roman"/>
          <w:sz w:val="22"/>
          <w:lang w:eastAsia="bg-BG"/>
        </w:rPr>
        <w:t xml:space="preserve"> нови удостоверения (Приложение № 3</w:t>
      </w:r>
      <w:r w:rsidRPr="001672EF">
        <w:rPr>
          <w:rFonts w:eastAsia="Calibri" w:cs="Times New Roman"/>
          <w:sz w:val="22"/>
          <w:lang w:val="en-US" w:eastAsia="bg-BG"/>
        </w:rPr>
        <w:t>2</w:t>
      </w:r>
      <w:r w:rsidRPr="001672EF">
        <w:rPr>
          <w:rFonts w:eastAsia="Calibri" w:cs="Times New Roman"/>
          <w:sz w:val="22"/>
          <w:lang w:eastAsia="bg-BG"/>
        </w:rPr>
        <w:t>-НС от изборните книжа), а на освободените да се анулират издадените им такива.</w:t>
      </w:r>
    </w:p>
    <w:p w:rsidR="001672EF" w:rsidRPr="001672EF" w:rsidRDefault="001672EF" w:rsidP="007B73B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1672EF">
        <w:rPr>
          <w:rFonts w:eastAsia="Calibri" w:cs="Times New Roman"/>
          <w:sz w:val="22"/>
          <w:lang w:eastAsia="bg-BG"/>
        </w:rPr>
        <w:t> </w:t>
      </w:r>
    </w:p>
    <w:p w:rsidR="001672EF" w:rsidRPr="001672EF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1672EF">
        <w:rPr>
          <w:rFonts w:eastAsia="Calibri" w:cs="Times New Roman"/>
          <w:sz w:val="22"/>
          <w:lang w:eastAsia="bg-BG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91081D" w:rsidRPr="00B34A4F" w:rsidRDefault="00921DBA" w:rsidP="007B73B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ab/>
      </w:r>
    </w:p>
    <w:p w:rsidR="00837DED" w:rsidRPr="00837DED" w:rsidRDefault="00837DED" w:rsidP="00837D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837DED" w:rsidRPr="00837DED" w:rsidRDefault="00837DED" w:rsidP="00837DE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921DBA" w:rsidRPr="00B34A4F" w:rsidRDefault="0091081D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100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- НС-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B10292" w:rsidRPr="000A2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0A2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921DBA" w:rsidRPr="00B34A4F" w:rsidRDefault="00921DBA" w:rsidP="007B73B5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DBA" w:rsidRPr="00B34A4F" w:rsidRDefault="00921DBA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2 от Дневния ред</w:t>
      </w:r>
    </w:p>
    <w:p w:rsidR="00693B46" w:rsidRDefault="00B10292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>Беше прочетено от г-жа</w:t>
      </w:r>
      <w:r w:rsidR="00441996" w:rsidRPr="00B34A4F">
        <w:rPr>
          <w:rFonts w:ascii="Times New Roman" w:hAnsi="Times New Roman" w:cs="Times New Roman"/>
          <w:sz w:val="24"/>
          <w:szCs w:val="24"/>
        </w:rPr>
        <w:t xml:space="preserve"> Росица Тодорова</w:t>
      </w:r>
      <w:r w:rsidRPr="00B34A4F">
        <w:rPr>
          <w:rFonts w:ascii="Times New Roman" w:hAnsi="Times New Roman" w:cs="Times New Roman"/>
          <w:sz w:val="24"/>
          <w:szCs w:val="24"/>
        </w:rPr>
        <w:t xml:space="preserve">:  Проект на  решение относно: </w:t>
      </w:r>
    </w:p>
    <w:p w:rsidR="001672EF" w:rsidRPr="001672EF" w:rsidRDefault="001672EF" w:rsidP="007B73B5">
      <w:pPr>
        <w:spacing w:after="0" w:line="240" w:lineRule="auto"/>
        <w:jc w:val="both"/>
        <w:rPr>
          <w:rFonts w:eastAsia="Calibri" w:cs="Times New Roman"/>
          <w:sz w:val="22"/>
          <w:lang w:eastAsia="bg-BG"/>
        </w:rPr>
      </w:pPr>
      <w:r w:rsidRPr="001672EF">
        <w:rPr>
          <w:rFonts w:eastAsia="Calibri" w:cs="Times New Roman"/>
          <w:sz w:val="22"/>
          <w:lang w:eastAsia="bg-BG"/>
        </w:rPr>
        <w:t xml:space="preserve">Промяна в състава на СИК в Община Сливен по предложение на </w:t>
      </w:r>
      <w:r w:rsidRPr="001672EF">
        <w:rPr>
          <w:rFonts w:eastAsia="Calibri" w:cs="Times New Roman"/>
          <w:szCs w:val="24"/>
          <w:lang w:eastAsia="bg-BG"/>
        </w:rPr>
        <w:t xml:space="preserve">КП „Продължаваме Промяната” </w:t>
      </w:r>
      <w:r w:rsidRPr="001672EF">
        <w:rPr>
          <w:rFonts w:eastAsia="Calibri" w:cs="Times New Roman"/>
          <w:sz w:val="22"/>
          <w:lang w:eastAsia="bg-BG"/>
        </w:rPr>
        <w:t>при произвеждане на изборите за народни представители на 02 октомври 2022 г.</w:t>
      </w:r>
    </w:p>
    <w:p w:rsidR="00B10292" w:rsidRPr="00F928E1" w:rsidRDefault="00B10292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</w:t>
      </w:r>
      <w:r w:rsidRPr="00B34A4F">
        <w:rPr>
          <w:rFonts w:ascii="Times New Roman" w:hAnsi="Times New Roman" w:cs="Times New Roman"/>
          <w:sz w:val="24"/>
          <w:szCs w:val="24"/>
        </w:rPr>
        <w:lastRenderedPageBreak/>
        <w:t xml:space="preserve">Такива не постъпиха, поради което решението бе подложено на </w:t>
      </w:r>
      <w:r w:rsidRPr="00F928E1">
        <w:rPr>
          <w:rFonts w:ascii="Times New Roman" w:hAnsi="Times New Roman" w:cs="Times New Roman"/>
          <w:sz w:val="24"/>
          <w:szCs w:val="24"/>
        </w:rPr>
        <w:t>гласуване и комисията прие следното решение:</w:t>
      </w:r>
    </w:p>
    <w:p w:rsidR="001672EF" w:rsidRPr="00F928E1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  <w:r w:rsidRPr="00F928E1">
        <w:rPr>
          <w:rFonts w:eastAsia="Calibri" w:cs="Times New Roman"/>
          <w:b/>
          <w:sz w:val="22"/>
          <w:lang w:eastAsia="bg-BG"/>
        </w:rPr>
        <w:t>ДОПУСКА ЗАМЯНА</w:t>
      </w:r>
      <w:r w:rsidRPr="00F928E1">
        <w:rPr>
          <w:rFonts w:eastAsia="Calibri" w:cs="Times New Roman"/>
          <w:sz w:val="22"/>
          <w:lang w:eastAsia="bg-BG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1672EF" w:rsidRPr="00F928E1" w:rsidRDefault="001672EF" w:rsidP="007B73B5">
      <w:pPr>
        <w:spacing w:after="0" w:line="240" w:lineRule="auto"/>
        <w:ind w:firstLine="708"/>
        <w:jc w:val="both"/>
        <w:rPr>
          <w:rFonts w:eastAsia="Calibri" w:cs="Times New Roman"/>
          <w:sz w:val="22"/>
          <w:lang w:eastAsia="bg-BG"/>
        </w:rPr>
      </w:pP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66  на мястото на Богдан Руменов Кирязов на длъжност ЧЛЕН, да бъде назначена Пенка Иван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Ахчие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84 на мястото на Тошко Йорданов Дончев на длъжност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.председател,д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ъде назначен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дорав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ъле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ие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51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Злати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йвода  на мястото на Веселина Атанас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нас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на длъжност ЧЛЕН, да бъде назначен Иван Йорданов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елчев,ЕГН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47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Селиминов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 мястото н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Щефи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оргие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Щилиян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.председател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бъде назначен Григор Христов Балтов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79  на мястото на Чана Димитр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Бебревенска,н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ъжност ЧЛЕН да бъде назначена Силвия Атанас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нас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31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Стар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а  на мястото на Марияна Данче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ева,н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ъжност ЧЛЕН да бъде назначена Димка Колева Петро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01  на мястото на Пламен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Жечк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енчева,н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ъжност ПРЕДСЕДАТЕЛ да бъде назначена Антоанета Илиева Бозо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28  на мястото на Илия Атанасов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кладжиев,н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ъжност ПРЕДСЕДАТЕЛ да бъде назначен Делян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нчев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оянов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12  на мястото на Даяна Атанас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боюк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на длъжност ЧЛЕН да бъде назначена Милена Иван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бче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17  на мястото на Стоян Павлов Панев на длъжност СЕКРЕТАР да бъде назначена Теодора Димитр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Фърчан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81  на мястото на Димитринка Димитр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Железче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ЧЛЕН да бъде назначена Таня Стойк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Жерайр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51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Злати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йвода  на мястото на Димитър Христов Дедов на длъжност СЕКРЕТАР да бъде назначен Христо Господинов Цонев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42  на мястото на Деница Тодор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шан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ЧЛЕН да бъде назначена Мариана Николова Нед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50  на мястото на Мария Тодоро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Тодор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ЧЛЕН да бъде назначена Пенка Стоянова Цон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ИК 212000102  на мястото на Петер Николаев Атанасов на длъжност ЧЛЕН да бъде назначена Веселинка Василева Данаило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101 на мястото на Мартина Даниел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але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ЧЛЕН да бъде назначена Пламен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Жечк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нч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19  на мястото на Щилияна Атанасова Иванова на длъжност ЧЛЕН да бъде назначен Асен Асенов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Лолов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59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Скобелев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ястото на Георги Димитров Георгиев на длъжност СЕКРЕТАР да бъде назначена Стоянка Добрев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ут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41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Чинтулов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ястото на Димитър Янакиев Апостолов на длъжност СЕКРЕТАР да бъде назначен Тодор Димитров Василев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43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Голям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очовени на мястото на Денка Георгиева Стоянова на длъжност СЕКРЕТАР да бъде назначена Таня Койчева Желязко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42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Малк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очовени  на мястото на Стойка Иванова Йорданова на длъжност СЕКРЕТАР да бъде назначена Денка Георгиева Стояно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49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Струпец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ястото на Росен Славов Дафинов на длъжност ПРЕДСЕДАТЕЛ да бъде назначена Маруся Колева Пен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150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Стар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о на мястото на Вежен Живков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Мишолов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длъжност ПРЕДСЕДАТЕЛ да бъде назначена Мария Петева Васил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СИК 212000156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с.Младово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ястото на Димитър Андонов Такев на длъжност СЕКРЕТАР да бъде назначена Теодора Живкова Василева, ЕГН………..;</w:t>
      </w:r>
    </w:p>
    <w:p w:rsidR="00AD3BBF" w:rsidRP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24 на мястото на Димитър Андонов Такев на длъжност ЧЛЕН да бъде назначен Стоян Стефанов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ешников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Н………..;</w:t>
      </w:r>
    </w:p>
    <w:p w:rsidR="00AD3BBF" w:rsidRDefault="00AD3BBF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ИК 212000067 на мястото на Дияна </w:t>
      </w:r>
      <w:proofErr w:type="spellStart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>Щилиянова</w:t>
      </w:r>
      <w:proofErr w:type="spellEnd"/>
      <w:r w:rsidRPr="00AD3B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танасова на длъжност СЕКРЕТАР да бъде назначена Тонка Георгиева Иванова, ЕГН………..;</w:t>
      </w:r>
    </w:p>
    <w:p w:rsidR="002D12A5" w:rsidRPr="00AD3BBF" w:rsidRDefault="002D12A5" w:rsidP="00AD3BBF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</w:t>
      </w:r>
    </w:p>
    <w:p w:rsidR="00B10292" w:rsidRPr="00B34A4F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12A5">
        <w:rPr>
          <w:rFonts w:ascii="Times New Roman" w:hAnsi="Times New Roman" w:cs="Times New Roman"/>
          <w:sz w:val="24"/>
          <w:szCs w:val="24"/>
        </w:rPr>
        <w:t>.</w:t>
      </w:r>
      <w:r w:rsidR="00B10292"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672EF">
        <w:rPr>
          <w:rFonts w:ascii="Times New Roman" w:hAnsi="Times New Roman" w:cs="Times New Roman"/>
          <w:b/>
          <w:sz w:val="24"/>
          <w:szCs w:val="24"/>
          <w:u w:val="single"/>
        </w:rPr>
        <w:t>101- НС-26</w:t>
      </w:r>
      <w:r w:rsidR="00B10292" w:rsidRPr="00D76407">
        <w:rPr>
          <w:rFonts w:ascii="Times New Roman" w:hAnsi="Times New Roman" w:cs="Times New Roman"/>
          <w:b/>
          <w:sz w:val="24"/>
          <w:szCs w:val="24"/>
          <w:u w:val="single"/>
        </w:rPr>
        <w:t>.09.202</w:t>
      </w:r>
      <w:r w:rsidR="00B10292" w:rsidRPr="00D7640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B10292" w:rsidRPr="00D7640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 прието с пълно мнозинство.</w:t>
      </w:r>
    </w:p>
    <w:p w:rsidR="00B10292" w:rsidRPr="00B34A4F" w:rsidRDefault="00B10292" w:rsidP="007B73B5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9C1" w:rsidRPr="00B34A4F" w:rsidRDefault="001169C1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1169C1" w:rsidRDefault="001169C1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Венета Манолова</w:t>
      </w:r>
      <w:r w:rsidRPr="00B34A4F">
        <w:rPr>
          <w:rFonts w:ascii="Times New Roman" w:hAnsi="Times New Roman" w:cs="Times New Roman"/>
          <w:sz w:val="24"/>
          <w:szCs w:val="24"/>
        </w:rPr>
        <w:t>:</w:t>
      </w:r>
      <w:r w:rsidR="003E150F">
        <w:rPr>
          <w:rFonts w:ascii="Times New Roman" w:hAnsi="Times New Roman" w:cs="Times New Roman"/>
          <w:sz w:val="24"/>
          <w:szCs w:val="24"/>
        </w:rPr>
        <w:t xml:space="preserve"> </w:t>
      </w:r>
      <w:r w:rsidR="003E150F" w:rsidRPr="003E150F">
        <w:rPr>
          <w:rFonts w:ascii="Times New Roman" w:hAnsi="Times New Roman" w:cs="Times New Roman"/>
          <w:sz w:val="24"/>
          <w:szCs w:val="24"/>
        </w:rPr>
        <w:t>Промяна в състава на СИК в Община Сливен по предложение на КП „БСП ЗА БЪЛГАРИЯ”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5387" w:rsidRDefault="00055387" w:rsidP="007B73B5">
      <w:pPr>
        <w:ind w:firstLine="708"/>
        <w:jc w:val="both"/>
        <w:rPr>
          <w:sz w:val="22"/>
        </w:rPr>
      </w:pPr>
      <w:r>
        <w:rPr>
          <w:b/>
          <w:sz w:val="22"/>
        </w:rPr>
        <w:t>ДОПУСКА ЗАМЯНА</w:t>
      </w:r>
      <w:r>
        <w:rPr>
          <w:sz w:val="22"/>
        </w:rPr>
        <w:t xml:space="preserve"> на членове от състава на посочените в предложението секционни избирателни комисии в Община Сливен,  както следва:</w:t>
      </w:r>
    </w:p>
    <w:p w:rsidR="00055387" w:rsidRDefault="00055387" w:rsidP="007B73B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009, гр. Сливен на мястото на: Петя Колева </w:t>
      </w:r>
      <w:proofErr w:type="spellStart"/>
      <w:r>
        <w:t>Колева</w:t>
      </w:r>
      <w:proofErr w:type="spellEnd"/>
      <w:r>
        <w:t xml:space="preserve"> - член, ЕГН………да се назначи: Маринела Николаева Милкова –член, ЕГН……..</w:t>
      </w:r>
    </w:p>
    <w:p w:rsidR="00055387" w:rsidRDefault="00055387" w:rsidP="007B73B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010, гр. Сливен на мястото на: </w:t>
      </w:r>
      <w:r w:rsidRPr="00E20A7D">
        <w:t xml:space="preserve">Иван Георгиев </w:t>
      </w:r>
      <w:proofErr w:type="spellStart"/>
      <w:r w:rsidRPr="00E20A7D">
        <w:t>Фарашев</w:t>
      </w:r>
      <w:proofErr w:type="spellEnd"/>
      <w:r w:rsidRPr="00E20A7D">
        <w:t xml:space="preserve"> </w:t>
      </w:r>
      <w:r>
        <w:t xml:space="preserve">председател, ЕГН………..да се назначи: Петя Колева </w:t>
      </w:r>
      <w:proofErr w:type="spellStart"/>
      <w:r>
        <w:t>Колева</w:t>
      </w:r>
      <w:proofErr w:type="spellEnd"/>
      <w:r>
        <w:t xml:space="preserve"> -  председател, ЕГН……….</w:t>
      </w:r>
    </w:p>
    <w:p w:rsidR="00055387" w:rsidRDefault="00055387" w:rsidP="007B73B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040, гр. Сливен на мястото на: Диян </w:t>
      </w:r>
      <w:proofErr w:type="spellStart"/>
      <w:r>
        <w:t>Радостинов</w:t>
      </w:r>
      <w:proofErr w:type="spellEnd"/>
      <w:r>
        <w:t xml:space="preserve"> Станчев – член, ЕГН………да се назначи: Йоана Евгениева Енева - член, ЕГН………….</w:t>
      </w:r>
    </w:p>
    <w:p w:rsidR="00055387" w:rsidRDefault="00055387" w:rsidP="007B73B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119, гр. Сливен на мястото на: Йордан Петров Атанасов –секретар, ЕГН……….. да се назначи: Диян </w:t>
      </w:r>
      <w:proofErr w:type="spellStart"/>
      <w:r>
        <w:t>Радостинов</w:t>
      </w:r>
      <w:proofErr w:type="spellEnd"/>
      <w:r>
        <w:t xml:space="preserve"> Станчев- секретар, ЕГН……….</w:t>
      </w:r>
    </w:p>
    <w:p w:rsidR="00055387" w:rsidRDefault="00055387" w:rsidP="007B73B5">
      <w:pPr>
        <w:pStyle w:val="a6"/>
        <w:numPr>
          <w:ilvl w:val="0"/>
          <w:numId w:val="21"/>
        </w:numPr>
        <w:spacing w:after="0" w:line="240" w:lineRule="auto"/>
        <w:jc w:val="both"/>
      </w:pPr>
      <w:r>
        <w:t xml:space="preserve">В СИК 212000156, гр. Сливен на мястото на: Габриела Славова </w:t>
      </w:r>
      <w:proofErr w:type="spellStart"/>
      <w:r>
        <w:t>Славова</w:t>
      </w:r>
      <w:proofErr w:type="spellEnd"/>
      <w:r>
        <w:t xml:space="preserve"> - член, ЕГН………… да се назначи: Петя Илиева Петрова- член, ЕГН…………..</w:t>
      </w:r>
    </w:p>
    <w:p w:rsidR="00055387" w:rsidRDefault="00055387" w:rsidP="007B73B5">
      <w:pPr>
        <w:ind w:firstLine="708"/>
        <w:jc w:val="both"/>
        <w:rPr>
          <w:sz w:val="22"/>
        </w:rPr>
      </w:pPr>
      <w:r>
        <w:rPr>
          <w:b/>
          <w:sz w:val="22"/>
        </w:rPr>
        <w:t>ДА СЕ ИЗДАДAТ</w:t>
      </w:r>
      <w:r>
        <w:rPr>
          <w:sz w:val="22"/>
        </w:rPr>
        <w:t xml:space="preserve"> нови удостоверения (Приложение № 3</w:t>
      </w:r>
      <w:r>
        <w:rPr>
          <w:sz w:val="22"/>
          <w:lang w:val="en-US"/>
        </w:rPr>
        <w:t>2</w:t>
      </w:r>
      <w:r>
        <w:rPr>
          <w:sz w:val="22"/>
        </w:rPr>
        <w:t>-НС от изборните книжа), а на освободените да се анулират издадените им такива.</w:t>
      </w:r>
    </w:p>
    <w:p w:rsidR="00055387" w:rsidRDefault="00055387" w:rsidP="007B73B5">
      <w:pPr>
        <w:ind w:firstLine="708"/>
        <w:jc w:val="both"/>
        <w:rPr>
          <w:sz w:val="22"/>
        </w:rPr>
      </w:pPr>
      <w:r>
        <w:rPr>
          <w:sz w:val="22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Pr="00837DED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Pr="00837DED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2D12A5" w:rsidRDefault="002D12A5" w:rsidP="007B73B5">
      <w:pPr>
        <w:ind w:firstLine="708"/>
        <w:jc w:val="both"/>
        <w:rPr>
          <w:sz w:val="22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 102- НС-26.09.2022 бе прието с пълно мнозинство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Pr="00B34A4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B3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0F">
        <w:rPr>
          <w:rFonts w:ascii="Times New Roman" w:hAnsi="Times New Roman" w:cs="Times New Roman"/>
          <w:sz w:val="24"/>
          <w:szCs w:val="24"/>
        </w:rPr>
        <w:t>Промяна в състава на СИК в Котел по предложение на ПП „ Движение за права и свободи“ 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.В СИК 211100003  на мястото на Вели Алиев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Караалие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….. на длъжност секретар, да бъде назначена ВАНЯ ГАНЧЕВА НИКОЛОВА, ЕГН……….., на длъжност секретар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2.В СИК 21100007  на мястото на Илмие Юсеинов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Камбуралие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….. на длъжност председател, да бъде назначен ЕМИНЕ ШАБАНОВА ЮСЕИНОВА, ЕГН……….., на длъжност председател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3.В СИК 211100010  на мястото  на Диана Илиев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Кюпчук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….. на длъжност член, да бъде назначена СТЕФКА ИВАНОВА ГЕОРГИЕВА, ЕГН……….., на длъжност член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4.В СИК 211100011  на мястото на Фатме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Кязъм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Караджова, ЕГН………….. на длъжност член, да бъде назначена ЗОРНИЦА АРСОВА МАРТИНОВА, ЕГН……….., на длъжност член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5.В СИК 211100012  на мястото на Есин Исмаилова Хасанова, ЕГН………….. на длъжност секретар, да бъде назначена АЙНУР ДЖЕФЕРОВА МОЛЛОВА ЕГН……….., на длъжност секретар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6.В СИК 211100012  на мястото на Галина Драганова Николова, ЕГН………….. на длъжност член, да бъде назначена АНКА МЛАДЕНОВА ЖИВКОВА, ЕГН……….., на длъжност член,  образование висше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7.В СИК 211100013  на мястото на Мустаф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Рефико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Назифо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….. на длъжност член бъде назначена ДРАГОМИР СТОЯНОВ МИНЧЕВ, ЕГН……….., на длъжност  член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8.В СИК 211100014  на мястото на Айнур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Джефер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Моллова, ЕГН………….. на длъжност член да бъде назначена ДАНИЕЛА МИХАЙЛОВА ОГНЯНОВА, ЕГН……….., на длъжност член,  образование средно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9. В СИК 211100015  на мястото на Пламена Стефанова Мавродиева, ЕГН………….. на длъжност член да бъде назначена КРИСТИНА ВЕЛИЧКОВ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ВЕЛИЧК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>, ЕГН……….., на длъжност член,  образование висше, телефон…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0. В СИК 211100016  на мястото н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Рабиш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Хасан Баджак, ЕГН………….. на длъжност член да бъде назначена ГАНА ХРИСТОВА ЖЕЛЕВА, ЕГН……….., на длъжност член,  образование висше, телефон…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11. В СИК 211100025  на мястото на Мехмед Мустафов Мехмедов, ЕГН………….. на длъжност член да бъде назначен ШЮКРИ ИБРЯМОВ ШЮКРИЕВ, ЕГН……….., на длъжност член,  образование средно, телефон…</w:t>
      </w:r>
      <w:r w:rsidRPr="00055387">
        <w:rPr>
          <w:rFonts w:ascii="Times New Roman" w:hAnsi="Times New Roman" w:cs="Times New Roman"/>
          <w:sz w:val="24"/>
          <w:szCs w:val="24"/>
        </w:rPr>
        <w:tab/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12. В СИК 211100026  на мястото на Али Ахмедов Алиев, ЕГН………….. на длъжност заместник председател да бъде назначен НЕФИЗЕ ХАШИМОВА УСТОВА, ЕГН……….., на длъжност зам. председател,  образование средно, телефон…</w:t>
      </w:r>
      <w:r w:rsidRPr="00055387">
        <w:rPr>
          <w:rFonts w:ascii="Times New Roman" w:hAnsi="Times New Roman" w:cs="Times New Roman"/>
          <w:sz w:val="24"/>
          <w:szCs w:val="24"/>
        </w:rPr>
        <w:tab/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3. В СИК 211100027  на мястото н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Шенур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Алиев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Дурали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>, ЕГН………….. на длъжност секретар  да бъде назначен МУСТАФА РЕФИКОВ НАЗИФОВ, ЕГН……….., на длъжност секретар,  образование средно, телефон…</w:t>
      </w:r>
      <w:r w:rsidRPr="00055387">
        <w:rPr>
          <w:rFonts w:ascii="Times New Roman" w:hAnsi="Times New Roman" w:cs="Times New Roman"/>
          <w:sz w:val="24"/>
          <w:szCs w:val="24"/>
        </w:rPr>
        <w:tab/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lastRenderedPageBreak/>
        <w:t xml:space="preserve">14. В СИК 211100029  на мястото н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Мъстън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Алиев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Муртазо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>, ЕГН………….. на длъжност секретар  да бъде назначен ВИЛДАН ХАЛИЛОВА ОСМАНОВА, ЕГН……….., на длъжност секретар,  образование средно, телефон…</w:t>
      </w:r>
      <w:r w:rsidRPr="00055387">
        <w:rPr>
          <w:rFonts w:ascii="Times New Roman" w:hAnsi="Times New Roman" w:cs="Times New Roman"/>
          <w:sz w:val="24"/>
          <w:szCs w:val="24"/>
        </w:rPr>
        <w:tab/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5. В СИК 211100032  на мястото на Стойк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Мариян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Добрева, ЕГН………….. на длъжност секретар  да бъде назначен РАБИШ ХАСАН БАДЖАК, ЕГН……….., на длъжност секретар,  образование средно, телефон…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6. В СИК 211100033  на мястото на Октай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Орхано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Моллов, ЕГН………….. на длъжност председател  да бъде назначен ШЕНУР АЛИЕВ ДУРАЛИ, ЕГН……….., на длъжност председател,  образование висше, телефон…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А СЕ ИЗДАДAТ нови удостоверения (Приложение № 32-НС от изборните книжа), а на освободените да се анулират издадените им такива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Default="002D12A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2A5" w:rsidRPr="00837DED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837DED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837DED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Pr="00837DED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7DED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Default="00055387" w:rsidP="002D12A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3- НС-26.09.2022 бе прието с пълно мнозинство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Pr="00B34A4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Росица Тодорова</w:t>
      </w:r>
      <w:r w:rsidRPr="00B3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0F">
        <w:rPr>
          <w:rFonts w:ascii="Times New Roman" w:hAnsi="Times New Roman" w:cs="Times New Roman"/>
          <w:sz w:val="24"/>
          <w:szCs w:val="24"/>
        </w:rPr>
        <w:t>Промяна в състава на СИК в Община Нова Загора по предложение на КП „ДЕМОКРАТИЧНА БЪЛГАРИЯ – ОБЕДИНЕНИЕ“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Нова Загора,  както следва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.В СИК 211600019 гр. Нова Загора – член, Николай Атанасов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Георгиев,д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 бъде заменен с Минка Иванова Георгиева, ЕГН - ………………….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А СЕ ИЗДАДЕ ново удостоверение (Приложение № 32-НС от изборните книжа), а на освободеният да се анулира издаденото му такова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Default="002D12A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055387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3E150F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4- НС-26.09.2022 бе прието с пълно мнозинство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34A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</w:p>
    <w:p w:rsidR="00055387" w:rsidRPr="00B34A4F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A4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Венета Манолова</w:t>
      </w:r>
      <w:r w:rsidRPr="00B3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50F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Сливен по предложение на КП „ГЕРБ-СДС“ при произвеждане на изборите за народни представители на 02 октомври 2022 г. 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Default="00055387" w:rsidP="007B73B5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В  СИК 212000169, гр. Сливен на мястото на: Златка Димитрова Григорова-член , ЕГН………….. се назначава: Даниела</w:t>
      </w:r>
      <w:r>
        <w:rPr>
          <w:rFonts w:ascii="Times New Roman" w:hAnsi="Times New Roman" w:cs="Times New Roman"/>
          <w:sz w:val="24"/>
          <w:szCs w:val="24"/>
        </w:rPr>
        <w:t xml:space="preserve"> Стоянова Йорданова, ЕГН…………..;</w:t>
      </w:r>
    </w:p>
    <w:p w:rsidR="00055387" w:rsidRPr="00055387" w:rsidRDefault="00055387" w:rsidP="007B73B5">
      <w:pPr>
        <w:pStyle w:val="a5"/>
        <w:ind w:left="1413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А СЕ ИЗДАДЕ ново удостоверение (Приложение № 32-НС от изборните книжа), а на освободената да се анулира издадените й такова.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Default="002D12A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055387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5- НС-26.09.2022 бе прието с пълно мнозинство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150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Беше прочетено от г-жа Елизабет Кендерян: Промяна в състава на СИК в Сливен 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1.В СИК 212000002 на мястото на Ана Иванова Махмудова , ЕГН………….. на длъжност член, да бъде назначена Златка Стоянова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Саръиванова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..,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2.В СИК 212000151 на мястото на Станимира Петрова Василева, на длъжност член, да бъде назначен Цветелин Валентинов Динев, ЕГН……….., 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3.В СИК 212000155  на мястото на Дечо Николов Дечев, на длъжност ПРЕДСЕДАТЕЛ, да бъде назначен Мартин Бойчев </w:t>
      </w:r>
      <w:proofErr w:type="spellStart"/>
      <w:r w:rsidRPr="00055387">
        <w:rPr>
          <w:rFonts w:ascii="Times New Roman" w:hAnsi="Times New Roman" w:cs="Times New Roman"/>
          <w:sz w:val="24"/>
          <w:szCs w:val="24"/>
        </w:rPr>
        <w:t>Бойчев</w:t>
      </w:r>
      <w:proofErr w:type="spellEnd"/>
      <w:r w:rsidRPr="00055387">
        <w:rPr>
          <w:rFonts w:ascii="Times New Roman" w:hAnsi="Times New Roman" w:cs="Times New Roman"/>
          <w:sz w:val="24"/>
          <w:szCs w:val="24"/>
        </w:rPr>
        <w:t xml:space="preserve">, ЕГН……….., 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4.В СИК 212000178 на мястото на Русана Рашкова Кирилова, на длъжност секретар, да бъде назначен Полина Николов</w:t>
      </w:r>
      <w:r>
        <w:rPr>
          <w:rFonts w:ascii="Times New Roman" w:hAnsi="Times New Roman" w:cs="Times New Roman"/>
          <w:sz w:val="24"/>
          <w:szCs w:val="24"/>
        </w:rPr>
        <w:t xml:space="preserve">а Славова, ЕГН………..,  телефон… 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lastRenderedPageBreak/>
        <w:t>ДА СЕ ИЗДАДAТ нови удостоверения (Приложение № 32-НС от изборните книжа), а на освободените да се анулират издадените им такива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387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6- НС-26.09.2022 бе прието с пълно мнозинство.</w:t>
      </w: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8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 xml:space="preserve">Беше прочетено от г-жа Росица Тодорова: Промяна в състава на СИК в </w:t>
      </w:r>
      <w:r>
        <w:rPr>
          <w:rFonts w:ascii="Times New Roman" w:hAnsi="Times New Roman" w:cs="Times New Roman"/>
          <w:sz w:val="24"/>
          <w:szCs w:val="24"/>
        </w:rPr>
        <w:t xml:space="preserve">Нова Загора </w:t>
      </w:r>
      <w:r w:rsidRPr="003E150F">
        <w:rPr>
          <w:rFonts w:ascii="Times New Roman" w:hAnsi="Times New Roman" w:cs="Times New Roman"/>
          <w:sz w:val="24"/>
          <w:szCs w:val="24"/>
        </w:rPr>
        <w:t>по предложение на ПП „Движение за права и свободи“ 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</w:t>
      </w:r>
      <w:r>
        <w:rPr>
          <w:rFonts w:ascii="Times New Roman" w:hAnsi="Times New Roman" w:cs="Times New Roman"/>
          <w:sz w:val="24"/>
          <w:szCs w:val="24"/>
        </w:rPr>
        <w:t>ина Нова Загора,  както следва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1.В СИК 211600053  на мястото на Добринка Йорданова 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>, ЕГН………….. на длъжност ЧЛЕН, да бъде назначена Донка Славов</w:t>
      </w:r>
      <w:r>
        <w:rPr>
          <w:rFonts w:ascii="Times New Roman" w:hAnsi="Times New Roman" w:cs="Times New Roman"/>
          <w:sz w:val="24"/>
          <w:szCs w:val="24"/>
        </w:rPr>
        <w:t xml:space="preserve">а Енчева, ЕГН……….., телефон……. 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2. В СИК 211600056 на мястото на Божана Господинова 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Сбиркова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 xml:space="preserve">,   ЕГН…………………., на длъжност ЧЛЕН, да бъде назначен Йонко Димитров Николов, ЕГН………., телефон……….  </w:t>
      </w:r>
    </w:p>
    <w:p w:rsidR="00EA4CCC" w:rsidRPr="00EA4CCC" w:rsidRDefault="00EA4CCC" w:rsidP="007B73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4CCC">
        <w:rPr>
          <w:rFonts w:ascii="Times New Roman" w:hAnsi="Times New Roman" w:cs="Times New Roman"/>
          <w:sz w:val="24"/>
          <w:szCs w:val="24"/>
        </w:rPr>
        <w:tab/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ДА СЕ ИЗДАДAТ нови удостоверения (Приложение № 32-НС от изборните книжа), а на освободените да се анулират издадените им такива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87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Default="002D12A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055387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7- НС-26.09.2022 бе прието с пълно мнозинство.</w:t>
      </w: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9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Беше прочетено от г-жа Венета Манолова: Привличане на технически сътрудници за подпомагане работа на РИК 21 – Сливен с привличане на технически сътрудници при приемането на протоколите от СИК след края на изборния ден и подготовката за предаването на книжата в ЦИК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</w:t>
      </w:r>
      <w:r w:rsidR="002D12A5">
        <w:rPr>
          <w:rFonts w:ascii="Times New Roman" w:hAnsi="Times New Roman" w:cs="Times New Roman"/>
          <w:sz w:val="24"/>
          <w:szCs w:val="24"/>
        </w:rPr>
        <w:t xml:space="preserve"> или да предложат други лица.</w:t>
      </w:r>
      <w:r w:rsidRPr="003E150F">
        <w:rPr>
          <w:rFonts w:ascii="Times New Roman" w:hAnsi="Times New Roman" w:cs="Times New Roman"/>
          <w:sz w:val="24"/>
          <w:szCs w:val="24"/>
        </w:rPr>
        <w:t xml:space="preserve"> Такива не постъпиха, поради което решението бе подложено на гласуване и комисията прие следното решение: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1. Да се създаде работна група, състояща се от две лица – технически сътрудници за изборния и следизборния ден за периода 02-03.10.2022 г. при произвеждане на изборите за народни представители на 02 октомври 2022 г. със следните лица: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lastRenderedPageBreak/>
        <w:t>1.1.СТАНИСЛАВА АТАНАСОВ АЛЕКСАНДРОВА – технически сътрудник;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1.2. РОСЕН ГИНЧЕВ СТЕФАНОВ –технически сътрудник.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2. Определя еднократно възнаграждение съобразно методиката по чл. 57, ал. 1, т. 7 от Изборния кодекс, при спазване условията на в т.7.1, т. 7.2 и т.7.3 от Решение № 1200 -НС от 02.08.2022 г. на ЦИК и допълнително възнаграждение, съгласно т. 7.5 на Решение № 1358-НС от 01.09.2022 г. ЦИК в размер на по 70 лева /седемдесет/ на всеки технически сътрудник по т.1.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Екземпляр от настоящото решение да се изпрати на Областния управител на Сливен за сключване на граждански договори.</w:t>
      </w:r>
    </w:p>
    <w:p w:rsidR="00F6057E" w:rsidRPr="00F6057E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Default="00F6057E" w:rsidP="00F605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57E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ИК в срок до 3 /три/ дни от обявяването му.</w:t>
      </w: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8- НС-26.09.2022 бе прието с пълно мнозинство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10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Беше прочетено от г-жа Елизабет Кендерян: Определяне на реда и начина за предаване на формуляри на протоколи в особени случаи или при непреодолими външни обстоятелства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1. Приетите от общинските администрации екземпляри от формуляри на протоколи Приложение №83-хм и Приложение № 84-кр се оставят на съхранение в съответната общинска администрация, като не се предоставят на секционните избирателни комисии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2. В случаите, когато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- машината за гласуване е преустановила работа, но гласуването е продължило на втората машина или не е имало повече избиратели;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- машината е работила нормално до края на изборния ден, но не е разпечатала финален протокол;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съответната СИК незабавно уведомява РИК, СИК връща на Секретаря на общината или на друго упълномощено лице от общинската администрация формуляр Приложение 9 към методическите указания и получава формуляр Приложение № 84-кр. 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>-предаването на протоколите се съставя приемо-предавателен протокол Приложение № 1 към настоящото решение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3. В случаите, когато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- машината за гласуване е преустановила работа и гласуването е продължило с хартиени бюлетини;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lastRenderedPageBreak/>
        <w:t>- машината/е за гласуване е/са отказала/и в началото на изборния ден и е гласувано само с хартиени бюлетини;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съответната СИК незабавно след преустановяване работата на машината за гласуване уведомя РИК. След вземане на решение от РИК за продължаване на гласуването с хартиени бюлетини, СИК връща на Секретаря на общината или на друго упълномощено лице от общинската администрация формуляр от секционен протокол (Приложение № 82-НС-м), както и Приложение 9 към методическите указания и получава формуляр от секционен протокол (Приложение № 83-НСх-м) и формуляр от секционен протокол (Приложение № 84-НС-кр)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приемо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>-предаването на протоколите се съставя приемо-предавателен протокол Приложение № 2 към настоящото решение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4. Всички екземпляри на протоколи, включително и формуляри на Приложение №</w:t>
      </w:r>
      <w:r w:rsidR="002D12A5">
        <w:rPr>
          <w:rFonts w:ascii="Times New Roman" w:hAnsi="Times New Roman" w:cs="Times New Roman"/>
          <w:sz w:val="24"/>
          <w:szCs w:val="24"/>
        </w:rPr>
        <w:t xml:space="preserve"> </w:t>
      </w:r>
      <w:r w:rsidRPr="00EA4CCC">
        <w:rPr>
          <w:rFonts w:ascii="Times New Roman" w:hAnsi="Times New Roman" w:cs="Times New Roman"/>
          <w:sz w:val="24"/>
          <w:szCs w:val="24"/>
        </w:rPr>
        <w:t xml:space="preserve">83-хм и Приложение № 84-кр, които не са били дадени на СИК и са останали 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непопълнени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 xml:space="preserve"> и на съхранение в общинската администрация, се носят от Секретарите на общините при обработката и отчитането на резултатите в изчислителния пункт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Приложения №1 и №2 са неразде</w:t>
      </w:r>
      <w:r>
        <w:rPr>
          <w:rFonts w:ascii="Times New Roman" w:hAnsi="Times New Roman" w:cs="Times New Roman"/>
          <w:sz w:val="24"/>
          <w:szCs w:val="24"/>
        </w:rPr>
        <w:t>лна част от настоящото решение.</w:t>
      </w:r>
    </w:p>
    <w:p w:rsid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ИК в срок до 3 /три/ дни от обявяването му.</w:t>
      </w: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055387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09- НС-26.09.2022 бе прието с пълно мнозинство.</w:t>
      </w: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11 от Дневния ред</w:t>
      </w: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Беше прочетено от г-жа Росица Тодорова: Определяне начина на връщане на сгрешени и предаване на нови формуляри на протоколи за установяване на резултатите от гласуването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A4CCC" w:rsidRPr="003E150F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1.</w:t>
      </w:r>
      <w:r w:rsidRPr="00EA4CCC">
        <w:rPr>
          <w:rFonts w:ascii="Times New Roman" w:hAnsi="Times New Roman" w:cs="Times New Roman"/>
          <w:sz w:val="24"/>
          <w:szCs w:val="24"/>
        </w:rPr>
        <w:tab/>
        <w:t>При постъпване в РИК 21 – Сливен на уведомление за сгрешен и унищожен по реда на чл.274, ал. 1 ИК формуляр на протокол на СИК за установяване на резултати от гласуването - приложения № 81-НС/х, № 82-НС/м, № 83-НС/хм, № 84-НС/</w:t>
      </w:r>
      <w:proofErr w:type="spellStart"/>
      <w:r w:rsidRPr="00EA4CC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EA4CCC">
        <w:rPr>
          <w:rFonts w:ascii="Times New Roman" w:hAnsi="Times New Roman" w:cs="Times New Roman"/>
          <w:sz w:val="24"/>
          <w:szCs w:val="24"/>
        </w:rPr>
        <w:t xml:space="preserve"> от изборните книжа, член на РИК следва да получи от СИК сгрешения протокол и да предаде нов формуляр на съответния протокол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2.</w:t>
      </w:r>
      <w:r w:rsidRPr="00EA4CCC">
        <w:rPr>
          <w:rFonts w:ascii="Times New Roman" w:hAnsi="Times New Roman" w:cs="Times New Roman"/>
          <w:sz w:val="24"/>
          <w:szCs w:val="24"/>
        </w:rPr>
        <w:tab/>
        <w:t>Упълномощава  - Николай Сандев и Тодор Тодоров - членове на РИК - Сливен, с правата поотделно да получават и транспортират до РИК Сливен сгрешени протоколи от СИК, и да предават нови формуляри на протоколи на място в изборната секция като подписват от името на РИК съставения за целта приемо-предавателен протокол в два екземпляра – Приложение № 78-НС от изборните книжа, в който се вписват фабричните номера на сгрешения и на новия формуляр на протокол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50F" w:rsidRDefault="00EA4CCC" w:rsidP="00FC2D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ИК в срок до 3 /три/ дни от обявяването му.</w:t>
      </w: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055387" w:rsidRPr="00055387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387">
        <w:rPr>
          <w:rFonts w:ascii="Times New Roman" w:hAnsi="Times New Roman" w:cs="Times New Roman"/>
          <w:b/>
          <w:sz w:val="24"/>
          <w:szCs w:val="24"/>
          <w:u w:val="single"/>
        </w:rPr>
        <w:t>Решение № 110- НС-26.09.2022 бе прието с пълно мнозинство.</w:t>
      </w:r>
    </w:p>
    <w:p w:rsidR="00055387" w:rsidRPr="003E150F" w:rsidRDefault="00055387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12 от Дневния ред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Беше прочетено от г-жа Венета Манолова: Промяна в състава на СИК в Сливен по предложение на ПП „ ИМА ТАКЪВ НАРОД“ 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Сливен,  както следва: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1.В СИК 212000078  на мястото на СТЕФАН ДИНКОВ СТЕФАНОВ, ЕГН………….. на длъжност ЧЛЕН, да бъде назначена АНТОНИНА СТЕФАНОВА ВЪЛКАНОВА, ЕГН</w:t>
      </w:r>
      <w:r w:rsidR="005D5433" w:rsidRPr="00EA4CCC">
        <w:rPr>
          <w:rFonts w:ascii="Times New Roman" w:hAnsi="Times New Roman" w:cs="Times New Roman"/>
          <w:sz w:val="24"/>
          <w:szCs w:val="24"/>
        </w:rPr>
        <w:t>………….</w:t>
      </w:r>
      <w:r w:rsidRPr="00EA4CCC">
        <w:rPr>
          <w:rFonts w:ascii="Times New Roman" w:hAnsi="Times New Roman" w:cs="Times New Roman"/>
          <w:sz w:val="24"/>
          <w:szCs w:val="24"/>
        </w:rPr>
        <w:t xml:space="preserve">, на длъжност ЧЛЕН,  образование средно, телефон  0887355650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2. В СИК 212000079 на мястото на СТЕФКА НИКОЛОВА ЖЕЛЕЗЧЕВА,   ЕГН…………………., на длъжност ЧЛЕН, да бъде назначена  САБИНА ПЕТРОВА МИХАЙЛОВА,   </w:t>
      </w:r>
      <w:r w:rsidR="00CD1490">
        <w:rPr>
          <w:rFonts w:ascii="Times New Roman" w:hAnsi="Times New Roman" w:cs="Times New Roman"/>
          <w:sz w:val="24"/>
          <w:szCs w:val="24"/>
        </w:rPr>
        <w:t xml:space="preserve">на длъжност ЧЛЕН, ЕГН </w:t>
      </w:r>
      <w:r w:rsidR="00CD1490" w:rsidRPr="00EA4CCC">
        <w:rPr>
          <w:rFonts w:ascii="Times New Roman" w:hAnsi="Times New Roman" w:cs="Times New Roman"/>
          <w:sz w:val="24"/>
          <w:szCs w:val="24"/>
        </w:rPr>
        <w:t>………………….</w:t>
      </w:r>
      <w:r w:rsidRPr="00EA4CCC">
        <w:rPr>
          <w:rFonts w:ascii="Times New Roman" w:hAnsi="Times New Roman" w:cs="Times New Roman"/>
          <w:sz w:val="24"/>
          <w:szCs w:val="24"/>
        </w:rPr>
        <w:t xml:space="preserve">, образование висше, телефон  0885961127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FC2A9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3. В СИК 212000086 на мястото на НЕДКО СТЕФАНОВ РАЙНОВ,   ЕГН…………………., на длъжност ЧЛЕН, да бъде назначена  ТИНКА СТАНЧЕВА ПОПОВА,   ЕГН </w:t>
      </w:r>
      <w:r w:rsidR="005D5433" w:rsidRPr="00EA4CCC">
        <w:rPr>
          <w:rFonts w:ascii="Times New Roman" w:hAnsi="Times New Roman" w:cs="Times New Roman"/>
          <w:sz w:val="24"/>
          <w:szCs w:val="24"/>
        </w:rPr>
        <w:t>………….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, образование средно, телефон  0885366291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ab/>
      </w:r>
    </w:p>
    <w:p w:rsidR="00EA4CCC" w:rsidRPr="00EA4CCC" w:rsidRDefault="00FC2A9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4. В СИК 212000103 на мястото на СТАНИМИРА МАРЕВА ИЛИЕВА,   на длъжност ЧЛЕН, ЕГН………., образование висше, телефон  0893063794, да бъде назначена КАЛИНА МАРИНОВА АЛДИНОВА, ЕГН ……….., на длъжност ЧЛЕН, </w:t>
      </w:r>
      <w:proofErr w:type="spellStart"/>
      <w:r w:rsidR="00EA4CCC" w:rsidRPr="00EA4CCC">
        <w:rPr>
          <w:rFonts w:ascii="Times New Roman" w:hAnsi="Times New Roman" w:cs="Times New Roman"/>
          <w:sz w:val="24"/>
          <w:szCs w:val="24"/>
        </w:rPr>
        <w:t>егн</w:t>
      </w:r>
      <w:proofErr w:type="spellEnd"/>
      <w:r w:rsidR="00EA4CCC" w:rsidRPr="00EA4CCC">
        <w:rPr>
          <w:rFonts w:ascii="Times New Roman" w:hAnsi="Times New Roman" w:cs="Times New Roman"/>
          <w:sz w:val="24"/>
          <w:szCs w:val="24"/>
        </w:rPr>
        <w:t xml:space="preserve">………, тел. 0887200227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5. В СИК 212000077 на мястото на  ТЕОДОРА ЯНЧЕВА БАЕВА, ЕГН…………..на длъжност ПРЕДСЕДАТЕЛ, да бъде назначена ДЕНИЦА СТОЯНОВА КИРЧЕВА, ЕГН …….., образование средно,  телефон  0895433101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FC2A9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6. В СИК 212000093  на мястото на ПЕТЯ СТРАТЕВА АПОСТОЛОВА,  ЕГН…………………. на длъжност ПРЕДСЕДАТЕЛ, да бъде назначена ПЛАМЕНА ДРАГОМИРОВА ВЪЛКАНОВА, ЕГН ………, образование средно, телефон  0887592234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ab/>
      </w:r>
    </w:p>
    <w:p w:rsidR="00EA4CCC" w:rsidRPr="00EA4CCC" w:rsidRDefault="00FC2A9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7. В СИК 212000129  на мястото на ДИНКО ИВАНОВ ДИНЕВ,  ЕГН…………………., тел. 0887007618, на длъжност ЧЛЕН, да бъде назначена МАРИЯ ДИМИТРОВА ДРАГАНОВА, ЕГН ………, образование средно, телефон  0879822411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FC2A9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CCC" w:rsidRPr="00EA4CCC">
        <w:rPr>
          <w:rFonts w:ascii="Times New Roman" w:hAnsi="Times New Roman" w:cs="Times New Roman"/>
          <w:sz w:val="24"/>
          <w:szCs w:val="24"/>
        </w:rPr>
        <w:t xml:space="preserve"> 8. В СИК 212000139  на мястото на ИВАЙЛО ГЕОРГИЕВ ПЕТРОВ,  ЕГН…………………., тел. 0894439139, на длъжност ЧЛЕН, да бъде назначена СИЛВИЯ </w:t>
      </w:r>
      <w:r w:rsidR="00EA4CCC" w:rsidRPr="00EA4CCC">
        <w:rPr>
          <w:rFonts w:ascii="Times New Roman" w:hAnsi="Times New Roman" w:cs="Times New Roman"/>
          <w:sz w:val="24"/>
          <w:szCs w:val="24"/>
        </w:rPr>
        <w:lastRenderedPageBreak/>
        <w:t xml:space="preserve">МИТКОВА ДАНЕВА-ДИМОВА, ЕГН ………, образование средно, телефон  0878500901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 9. В СИК 212000140  на мястото на СИЛВИЯ МИТКОВА ДАНЕВА-ДИМОВА, ЕГН ………, образование средно, телефон  0878500901 на длъжност ЧЛЕН, да бъде назначен    ИВАЙЛО ГЕОРГИЕВ ПЕТРОВ,  ЕГН…………………., тел. 0894439139, на длъжност ЧЛЕН  . </w:t>
      </w:r>
    </w:p>
    <w:p w:rsidR="00EA4CCC" w:rsidRPr="00EA4CCC" w:rsidRDefault="00EA4CCC" w:rsidP="007B73B5">
      <w:pPr>
        <w:pStyle w:val="a5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 xml:space="preserve">10. В СИК 212000182  на мястото на КОСТАДИН НЕДКОВ КОСТАДИНОВ, ЕГН ………, образование средно, телефон  ………………… на длъжност ПРЕДСЕДАТЕЛ, да бъде назначен    ЙОРДАН ПЕНКОВ КАРАДЖОВ,  ЕГН…………………., тел. 0886575464, на длъжност ПРЕДСЕДАТЕЛ  . 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ДА СЕ ИЗДАДAТ нови удостоверения (Приложение № 32-НС от изборните книжа), а на освободените да се</w:t>
      </w:r>
      <w:r>
        <w:rPr>
          <w:rFonts w:ascii="Times New Roman" w:hAnsi="Times New Roman" w:cs="Times New Roman"/>
          <w:sz w:val="24"/>
          <w:szCs w:val="24"/>
        </w:rPr>
        <w:t xml:space="preserve"> анулират издадените им такива.</w:t>
      </w:r>
      <w:r w:rsidRPr="00EA4C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87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CCC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Default="002D12A5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EA4CCC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3E150F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CC">
        <w:rPr>
          <w:rFonts w:ascii="Times New Roman" w:hAnsi="Times New Roman" w:cs="Times New Roman"/>
          <w:b/>
          <w:sz w:val="24"/>
          <w:szCs w:val="24"/>
          <w:u w:val="single"/>
        </w:rPr>
        <w:t>Решение № 111- НС-26.09.2022 бе прието с пълно мнозинство.</w:t>
      </w:r>
    </w:p>
    <w:p w:rsidR="00EA4CCC" w:rsidRP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50F">
        <w:rPr>
          <w:rFonts w:ascii="Times New Roman" w:hAnsi="Times New Roman" w:cs="Times New Roman"/>
          <w:b/>
          <w:sz w:val="24"/>
          <w:szCs w:val="24"/>
        </w:rPr>
        <w:t>По т.13 от Дневния ред</w:t>
      </w:r>
    </w:p>
    <w:p w:rsidR="003E150F" w:rsidRP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 xml:space="preserve">Беше прочетено от г-жа </w:t>
      </w:r>
      <w:r>
        <w:rPr>
          <w:rFonts w:ascii="Times New Roman" w:hAnsi="Times New Roman" w:cs="Times New Roman"/>
          <w:sz w:val="24"/>
          <w:szCs w:val="24"/>
        </w:rPr>
        <w:t>Елизабет Кендерян</w:t>
      </w:r>
      <w:r w:rsidRPr="003E150F">
        <w:rPr>
          <w:rFonts w:ascii="Times New Roman" w:hAnsi="Times New Roman" w:cs="Times New Roman"/>
          <w:sz w:val="24"/>
          <w:szCs w:val="24"/>
        </w:rPr>
        <w:t xml:space="preserve">: Промяна в състава на СИК в </w:t>
      </w:r>
      <w:r>
        <w:rPr>
          <w:rFonts w:ascii="Times New Roman" w:hAnsi="Times New Roman" w:cs="Times New Roman"/>
          <w:sz w:val="24"/>
          <w:szCs w:val="24"/>
        </w:rPr>
        <w:t xml:space="preserve">Нова Загора </w:t>
      </w:r>
      <w:r w:rsidRPr="003E150F">
        <w:rPr>
          <w:rFonts w:ascii="Times New Roman" w:hAnsi="Times New Roman" w:cs="Times New Roman"/>
          <w:sz w:val="24"/>
          <w:szCs w:val="24"/>
        </w:rPr>
        <w:t>по предложение на ПП „ ИМА ТАКЪВ НАРОД“  при произвеждане на изборите за народни представители на 02 октомври 2022 г.</w:t>
      </w:r>
    </w:p>
    <w:p w:rsidR="003E150F" w:rsidRDefault="003E150F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50F">
        <w:rPr>
          <w:rFonts w:ascii="Times New Roman" w:hAnsi="Times New Roman" w:cs="Times New Roman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9D">
        <w:rPr>
          <w:rFonts w:ascii="Times New Roman" w:hAnsi="Times New Roman" w:cs="Times New Roman"/>
          <w:sz w:val="24"/>
          <w:szCs w:val="24"/>
        </w:rPr>
        <w:t>ДОПУСКА ЗАМЯНА на членове от състава на посочените в предложението секционни избирателни комисии в Община Нова Загора,  както следва:</w:t>
      </w: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9D">
        <w:rPr>
          <w:rFonts w:ascii="Times New Roman" w:hAnsi="Times New Roman" w:cs="Times New Roman"/>
          <w:sz w:val="24"/>
          <w:szCs w:val="24"/>
        </w:rPr>
        <w:t>1.</w:t>
      </w:r>
      <w:r w:rsidRPr="00E7039D">
        <w:rPr>
          <w:rFonts w:ascii="Times New Roman" w:hAnsi="Times New Roman" w:cs="Times New Roman"/>
          <w:sz w:val="24"/>
          <w:szCs w:val="24"/>
        </w:rPr>
        <w:tab/>
        <w:t>В СИК 211600016  на мястото на РУМЯНА ФИЛИПОВА НЕДЕЛЧЕВА, ЕГН………….. на длъжност ЧЛЕН, да бъде назначен ДОБРИН ИВАНОВ КРЪСТЕВ, ЕГН</w:t>
      </w:r>
      <w:r w:rsidR="00D844AD" w:rsidRPr="00E7039D">
        <w:rPr>
          <w:rFonts w:ascii="Times New Roman" w:hAnsi="Times New Roman" w:cs="Times New Roman"/>
          <w:sz w:val="24"/>
          <w:szCs w:val="24"/>
        </w:rPr>
        <w:t>…………..</w:t>
      </w:r>
      <w:bookmarkStart w:id="0" w:name="_GoBack"/>
      <w:bookmarkEnd w:id="0"/>
      <w:r w:rsidRPr="00E7039D">
        <w:rPr>
          <w:rFonts w:ascii="Times New Roman" w:hAnsi="Times New Roman" w:cs="Times New Roman"/>
          <w:sz w:val="24"/>
          <w:szCs w:val="24"/>
        </w:rPr>
        <w:t>, на длъжност ЧЛЕН, образование СРЕДНО, телефон 0897298213;</w:t>
      </w: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9D">
        <w:rPr>
          <w:rFonts w:ascii="Times New Roman" w:hAnsi="Times New Roman" w:cs="Times New Roman"/>
          <w:sz w:val="24"/>
          <w:szCs w:val="24"/>
        </w:rPr>
        <w:t>ДА СЕ ИЗДАДЕ ново удостоверение (Приложение № 32-НС от изборните книжа), а на освободения да се анулира издадените му такова.</w:t>
      </w:r>
    </w:p>
    <w:p w:rsidR="00E7039D" w:rsidRP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39D" w:rsidRDefault="00E7039D" w:rsidP="00E703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9D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 чрез Районна избирателна комисия в Двадесет и първи изборен район - Сливен.</w:t>
      </w:r>
    </w:p>
    <w:p w:rsidR="002D12A5" w:rsidRP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Гласували 12 членове: Елизабет Александрова Кендерян, Росица Василева Тодорова, Венета Стефанова Манолова-Драганова, Фатме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Фикретов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Мустафова, Драгомир Богомилов Драганов, Ана Георгиева Станкова, Минко Вичев Стефанов, Николай Господинов Сандев, Севда Хюсеинова Османова, Тодор Димитров Тодоров, Атанас Иванов Митев, </w:t>
      </w:r>
      <w:proofErr w:type="spellStart"/>
      <w:r w:rsidRPr="002D12A5">
        <w:rPr>
          <w:rFonts w:ascii="Times New Roman" w:hAnsi="Times New Roman" w:cs="Times New Roman"/>
          <w:sz w:val="24"/>
          <w:szCs w:val="24"/>
        </w:rPr>
        <w:t>Сребрина</w:t>
      </w:r>
      <w:proofErr w:type="spellEnd"/>
      <w:r w:rsidRPr="002D12A5">
        <w:rPr>
          <w:rFonts w:ascii="Times New Roman" w:hAnsi="Times New Roman" w:cs="Times New Roman"/>
          <w:sz w:val="24"/>
          <w:szCs w:val="24"/>
        </w:rPr>
        <w:t xml:space="preserve"> Атанасова</w:t>
      </w:r>
    </w:p>
    <w:p w:rsidR="002D12A5" w:rsidRDefault="002D12A5" w:rsidP="002D12A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2A5">
        <w:rPr>
          <w:rFonts w:ascii="Times New Roman" w:hAnsi="Times New Roman" w:cs="Times New Roman"/>
          <w:sz w:val="24"/>
          <w:szCs w:val="24"/>
        </w:rPr>
        <w:t xml:space="preserve"> ЗА"- 12 и 0 - „ПРОТИВ".</w:t>
      </w:r>
    </w:p>
    <w:p w:rsid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DF5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 № 112- НС-26.09.2022 бе прието с пълно мнозинство.</w:t>
      </w:r>
      <w:r w:rsidR="001169C1" w:rsidRPr="00EA4C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A4CCC" w:rsidRDefault="00EA4CCC" w:rsidP="007B73B5">
      <w:pPr>
        <w:pStyle w:val="a5"/>
        <w:ind w:firstLine="708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6F1E72" w:rsidRPr="006F1E72" w:rsidRDefault="006F1E72" w:rsidP="006F1E72">
      <w:pPr>
        <w:pStyle w:val="a5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6F1E72">
        <w:rPr>
          <w:rFonts w:ascii="Times New Roman" w:hAnsi="Times New Roman" w:cs="Times New Roman"/>
          <w:b/>
          <w:u w:val="single"/>
        </w:rPr>
        <w:t>По т.1</w:t>
      </w:r>
      <w:r>
        <w:rPr>
          <w:rFonts w:ascii="Times New Roman" w:hAnsi="Times New Roman" w:cs="Times New Roman"/>
          <w:b/>
          <w:u w:val="single"/>
        </w:rPr>
        <w:t>4</w:t>
      </w:r>
      <w:r w:rsidRPr="006F1E72">
        <w:rPr>
          <w:rFonts w:ascii="Times New Roman" w:hAnsi="Times New Roman" w:cs="Times New Roman"/>
          <w:b/>
          <w:u w:val="single"/>
        </w:rPr>
        <w:t>от Дневния ред</w:t>
      </w:r>
    </w:p>
    <w:p w:rsidR="006F1E72" w:rsidRPr="006F1E72" w:rsidRDefault="006F1E72" w:rsidP="006F1E72">
      <w:pPr>
        <w:pStyle w:val="a5"/>
        <w:ind w:firstLine="708"/>
        <w:jc w:val="both"/>
        <w:rPr>
          <w:rFonts w:ascii="Times New Roman" w:hAnsi="Times New Roman" w:cs="Times New Roman"/>
          <w:highlight w:val="yellow"/>
        </w:rPr>
      </w:pPr>
      <w:r w:rsidRPr="006F1E72">
        <w:rPr>
          <w:rFonts w:ascii="Times New Roman" w:hAnsi="Times New Roman" w:cs="Times New Roman"/>
        </w:rPr>
        <w:t>Драгомир Драганов</w:t>
      </w:r>
      <w:r>
        <w:rPr>
          <w:rFonts w:ascii="Times New Roman" w:hAnsi="Times New Roman" w:cs="Times New Roman"/>
        </w:rPr>
        <w:t xml:space="preserve"> прочете Сигнал постъпил от Татяна Султанова – представител на КП „Продължаваме промяната“ относно </w:t>
      </w:r>
      <w:r w:rsidRPr="006F1E72">
        <w:rPr>
          <w:rFonts w:ascii="Times New Roman" w:hAnsi="Times New Roman" w:cs="Times New Roman"/>
        </w:rPr>
        <w:t>констатации за нарушение от кмета на Община Котел за извършване на а</w:t>
      </w:r>
      <w:r>
        <w:rPr>
          <w:rFonts w:ascii="Times New Roman" w:hAnsi="Times New Roman" w:cs="Times New Roman"/>
        </w:rPr>
        <w:t>гитация със служебен автомобил и покани членовете на работната група по сигналите, жалбите и предложения да останат след заседанието за вземане на мерки за проверка на изложеното в сигнала.</w:t>
      </w:r>
    </w:p>
    <w:p w:rsidR="003874FB" w:rsidRPr="003874FB" w:rsidRDefault="003874FB" w:rsidP="007B73B5">
      <w:pPr>
        <w:spacing w:after="0" w:line="240" w:lineRule="auto"/>
        <w:ind w:firstLine="708"/>
        <w:jc w:val="both"/>
        <w:rPr>
          <w:rFonts w:eastAsiaTheme="minorEastAsia" w:cs="Times New Roman"/>
          <w:szCs w:val="24"/>
          <w:lang w:eastAsia="bg-BG"/>
        </w:rPr>
      </w:pPr>
      <w:r w:rsidRPr="00D94981">
        <w:rPr>
          <w:rFonts w:eastAsiaTheme="minorEastAsia" w:cs="Times New Roman"/>
          <w:szCs w:val="24"/>
          <w:lang w:eastAsia="bg-BG"/>
        </w:rPr>
        <w:t>Поради изчерпване на дневния ред заседанието се закри в 1</w:t>
      </w:r>
      <w:r w:rsidR="00D94981">
        <w:rPr>
          <w:rFonts w:eastAsiaTheme="minorEastAsia" w:cs="Times New Roman"/>
          <w:szCs w:val="24"/>
          <w:lang w:eastAsia="bg-BG"/>
        </w:rPr>
        <w:t>7,20</w:t>
      </w:r>
      <w:r w:rsidRPr="00D94981">
        <w:rPr>
          <w:rFonts w:eastAsiaTheme="minorEastAsia" w:cs="Times New Roman"/>
          <w:szCs w:val="24"/>
          <w:lang w:eastAsia="bg-BG"/>
        </w:rPr>
        <w:t xml:space="preserve"> ч.</w:t>
      </w:r>
    </w:p>
    <w:p w:rsidR="00181F59" w:rsidRDefault="00181F59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DF5" w:rsidRPr="00C57526" w:rsidRDefault="000E0DF5" w:rsidP="007B73B5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748D" w:rsidRPr="007B7241" w:rsidRDefault="0058748D" w:rsidP="007B73B5">
      <w:pPr>
        <w:pStyle w:val="a5"/>
        <w:jc w:val="both"/>
        <w:rPr>
          <w:rFonts w:ascii="Times New Roman" w:hAnsi="Times New Roman" w:cs="Times New Roman"/>
        </w:rPr>
      </w:pP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ПРЕДСЕДАТЕЛ: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  <w:lang w:val="en-US"/>
        </w:rPr>
      </w:pPr>
      <w:r w:rsidRPr="007B7241">
        <w:rPr>
          <w:rFonts w:cs="Times New Roman"/>
          <w:b/>
          <w:sz w:val="22"/>
        </w:rPr>
        <w:t xml:space="preserve">                </w:t>
      </w:r>
      <w:r w:rsidRPr="007B7241">
        <w:rPr>
          <w:rFonts w:cs="Times New Roman"/>
          <w:b/>
          <w:sz w:val="22"/>
        </w:rPr>
        <w:tab/>
        <w:t xml:space="preserve"> /Елизабет Кендерян/</w:t>
      </w:r>
    </w:p>
    <w:p w:rsidR="00921DBA" w:rsidRPr="007B7241" w:rsidRDefault="00921DBA" w:rsidP="007B73B5">
      <w:pPr>
        <w:autoSpaceDE w:val="0"/>
        <w:autoSpaceDN w:val="0"/>
        <w:adjustRightInd w:val="0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 xml:space="preserve">СЕКРЕТАР      </w:t>
      </w:r>
    </w:p>
    <w:p w:rsidR="00921DBA" w:rsidRPr="007B7241" w:rsidRDefault="00921DBA" w:rsidP="007B73B5">
      <w:pPr>
        <w:autoSpaceDE w:val="0"/>
        <w:autoSpaceDN w:val="0"/>
        <w:adjustRightInd w:val="0"/>
        <w:ind w:left="708" w:firstLine="708"/>
        <w:jc w:val="both"/>
        <w:rPr>
          <w:rFonts w:cs="Times New Roman"/>
          <w:b/>
          <w:sz w:val="22"/>
        </w:rPr>
      </w:pPr>
      <w:r w:rsidRPr="007B7241">
        <w:rPr>
          <w:rFonts w:cs="Times New Roman"/>
          <w:b/>
          <w:sz w:val="22"/>
        </w:rPr>
        <w:t>/Фатме Мустафова/</w:t>
      </w:r>
    </w:p>
    <w:p w:rsidR="00921DBA" w:rsidRPr="007B7241" w:rsidRDefault="00921DBA" w:rsidP="007B73B5">
      <w:pPr>
        <w:jc w:val="both"/>
        <w:rPr>
          <w:rFonts w:cs="Times New Roman"/>
          <w:sz w:val="22"/>
        </w:rPr>
      </w:pPr>
    </w:p>
    <w:p w:rsidR="007E00CC" w:rsidRPr="007B7241" w:rsidRDefault="007E00CC" w:rsidP="007B73B5">
      <w:pPr>
        <w:jc w:val="both"/>
        <w:rPr>
          <w:rFonts w:cs="Times New Roman"/>
          <w:sz w:val="22"/>
        </w:rPr>
      </w:pPr>
    </w:p>
    <w:sectPr w:rsidR="007E00CC" w:rsidRPr="007B7241" w:rsidSect="0091081D">
      <w:foot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25C" w:rsidRDefault="0093425C">
      <w:pPr>
        <w:spacing w:after="0" w:line="240" w:lineRule="auto"/>
      </w:pPr>
      <w:r>
        <w:separator/>
      </w:r>
    </w:p>
  </w:endnote>
  <w:endnote w:type="continuationSeparator" w:id="0">
    <w:p w:rsidR="0093425C" w:rsidRDefault="0093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5903"/>
      <w:docPartObj>
        <w:docPartGallery w:val="Page Numbers (Bottom of Page)"/>
        <w:docPartUnique/>
      </w:docPartObj>
    </w:sdtPr>
    <w:sdtEndPr/>
    <w:sdtContent>
      <w:p w:rsidR="00C43D89" w:rsidRDefault="00C43D89" w:rsidP="00B3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AD">
          <w:rPr>
            <w:noProof/>
          </w:rPr>
          <w:t>14</w:t>
        </w:r>
        <w:r>
          <w:fldChar w:fldCharType="end"/>
        </w:r>
      </w:p>
    </w:sdtContent>
  </w:sdt>
  <w:p w:rsidR="00C43D89" w:rsidRDefault="00C43D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25C" w:rsidRDefault="0093425C">
      <w:pPr>
        <w:spacing w:after="0" w:line="240" w:lineRule="auto"/>
      </w:pPr>
      <w:r>
        <w:separator/>
      </w:r>
    </w:p>
  </w:footnote>
  <w:footnote w:type="continuationSeparator" w:id="0">
    <w:p w:rsidR="0093425C" w:rsidRDefault="0093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pacing w:val="3"/>
        <w:sz w:val="24"/>
        <w:szCs w:val="24"/>
        <w:lang w:val="bg-BG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531"/>
        </w:tabs>
        <w:ind w:left="0" w:firstLine="1361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" w15:restartNumberingAfterBreak="0">
    <w:nsid w:val="006F4091"/>
    <w:multiLevelType w:val="hybridMultilevel"/>
    <w:tmpl w:val="48E83E98"/>
    <w:lvl w:ilvl="0" w:tplc="80EC80C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38E"/>
    <w:multiLevelType w:val="hybridMultilevel"/>
    <w:tmpl w:val="EA267B42"/>
    <w:lvl w:ilvl="0" w:tplc="633ECAF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10264F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343E82"/>
    <w:multiLevelType w:val="multilevel"/>
    <w:tmpl w:val="77CE9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4FC"/>
    <w:multiLevelType w:val="hybridMultilevel"/>
    <w:tmpl w:val="1DDE289C"/>
    <w:lvl w:ilvl="0" w:tplc="6E7E4E4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783134"/>
    <w:multiLevelType w:val="hybridMultilevel"/>
    <w:tmpl w:val="86389554"/>
    <w:lvl w:ilvl="0" w:tplc="A406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97183"/>
    <w:multiLevelType w:val="multilevel"/>
    <w:tmpl w:val="E32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201F6"/>
    <w:multiLevelType w:val="hybridMultilevel"/>
    <w:tmpl w:val="55C844FE"/>
    <w:lvl w:ilvl="0" w:tplc="6980D87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1AD6AF3"/>
    <w:multiLevelType w:val="hybridMultilevel"/>
    <w:tmpl w:val="8068B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3143"/>
    <w:multiLevelType w:val="hybridMultilevel"/>
    <w:tmpl w:val="41B06A8E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BE20F82"/>
    <w:multiLevelType w:val="hybridMultilevel"/>
    <w:tmpl w:val="FDAEBB12"/>
    <w:lvl w:ilvl="0" w:tplc="4DB4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45B9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9C12CB0"/>
    <w:multiLevelType w:val="hybridMultilevel"/>
    <w:tmpl w:val="735AB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5DC3"/>
    <w:multiLevelType w:val="hybridMultilevel"/>
    <w:tmpl w:val="59741170"/>
    <w:lvl w:ilvl="0" w:tplc="329E378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A7468D6"/>
    <w:multiLevelType w:val="hybridMultilevel"/>
    <w:tmpl w:val="2092F584"/>
    <w:lvl w:ilvl="0" w:tplc="CB4233C4">
      <w:start w:val="1"/>
      <w:numFmt w:val="decimal"/>
      <w:lvlText w:val="%1."/>
      <w:lvlJc w:val="left"/>
      <w:pPr>
        <w:ind w:left="1428" w:hanging="360"/>
      </w:pPr>
      <w:rPr>
        <w:rFonts w:eastAsia="Calibri"/>
        <w:sz w:val="22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835F40"/>
    <w:multiLevelType w:val="hybridMultilevel"/>
    <w:tmpl w:val="C548F5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83AD0"/>
    <w:multiLevelType w:val="hybridMultilevel"/>
    <w:tmpl w:val="81725C2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F31974"/>
    <w:multiLevelType w:val="hybridMultilevel"/>
    <w:tmpl w:val="9D8EEB62"/>
    <w:lvl w:ilvl="0" w:tplc="71CC3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F2A21"/>
    <w:multiLevelType w:val="hybridMultilevel"/>
    <w:tmpl w:val="B2A4E916"/>
    <w:lvl w:ilvl="0" w:tplc="D58E65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991AA8"/>
    <w:multiLevelType w:val="hybridMultilevel"/>
    <w:tmpl w:val="89C2452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5"/>
  </w:num>
  <w:num w:numId="21">
    <w:abstractNumId w:val="17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82"/>
    <w:rsid w:val="000064F4"/>
    <w:rsid w:val="000163C6"/>
    <w:rsid w:val="00027B78"/>
    <w:rsid w:val="00035A7C"/>
    <w:rsid w:val="00042965"/>
    <w:rsid w:val="00055387"/>
    <w:rsid w:val="000A2B86"/>
    <w:rsid w:val="000C12B9"/>
    <w:rsid w:val="000E0DF5"/>
    <w:rsid w:val="001042BB"/>
    <w:rsid w:val="001169C1"/>
    <w:rsid w:val="00161B86"/>
    <w:rsid w:val="00165117"/>
    <w:rsid w:val="001672EF"/>
    <w:rsid w:val="00181F59"/>
    <w:rsid w:val="001B11DE"/>
    <w:rsid w:val="001F2997"/>
    <w:rsid w:val="001F7D64"/>
    <w:rsid w:val="00220483"/>
    <w:rsid w:val="00296E4A"/>
    <w:rsid w:val="002C579C"/>
    <w:rsid w:val="002D12A5"/>
    <w:rsid w:val="002F62C9"/>
    <w:rsid w:val="002F7EB7"/>
    <w:rsid w:val="00321B93"/>
    <w:rsid w:val="00322FA5"/>
    <w:rsid w:val="003703F0"/>
    <w:rsid w:val="003818C3"/>
    <w:rsid w:val="003848E5"/>
    <w:rsid w:val="003874FB"/>
    <w:rsid w:val="003947E1"/>
    <w:rsid w:val="003A4E79"/>
    <w:rsid w:val="003B06DE"/>
    <w:rsid w:val="003E150F"/>
    <w:rsid w:val="003F22E2"/>
    <w:rsid w:val="003F25F8"/>
    <w:rsid w:val="00400358"/>
    <w:rsid w:val="00403CD1"/>
    <w:rsid w:val="00441996"/>
    <w:rsid w:val="004578D8"/>
    <w:rsid w:val="004661E2"/>
    <w:rsid w:val="0047098A"/>
    <w:rsid w:val="0047194A"/>
    <w:rsid w:val="004772C8"/>
    <w:rsid w:val="004945BC"/>
    <w:rsid w:val="004A1E49"/>
    <w:rsid w:val="0053259F"/>
    <w:rsid w:val="00586542"/>
    <w:rsid w:val="0058748D"/>
    <w:rsid w:val="005D5433"/>
    <w:rsid w:val="006136F9"/>
    <w:rsid w:val="006738FB"/>
    <w:rsid w:val="00682494"/>
    <w:rsid w:val="00693B46"/>
    <w:rsid w:val="006B0326"/>
    <w:rsid w:val="006E3C39"/>
    <w:rsid w:val="006E5D59"/>
    <w:rsid w:val="006F1E72"/>
    <w:rsid w:val="00712B5D"/>
    <w:rsid w:val="0077655D"/>
    <w:rsid w:val="007A5F7C"/>
    <w:rsid w:val="007B64CB"/>
    <w:rsid w:val="007B7241"/>
    <w:rsid w:val="007B73B5"/>
    <w:rsid w:val="007E00CC"/>
    <w:rsid w:val="00837DED"/>
    <w:rsid w:val="00844911"/>
    <w:rsid w:val="008819A0"/>
    <w:rsid w:val="00882E47"/>
    <w:rsid w:val="008A0C60"/>
    <w:rsid w:val="008A545A"/>
    <w:rsid w:val="008F2026"/>
    <w:rsid w:val="008F7FB3"/>
    <w:rsid w:val="0091081D"/>
    <w:rsid w:val="00921DBA"/>
    <w:rsid w:val="0093425C"/>
    <w:rsid w:val="00936B1E"/>
    <w:rsid w:val="00943987"/>
    <w:rsid w:val="009908A9"/>
    <w:rsid w:val="009D607B"/>
    <w:rsid w:val="009D639B"/>
    <w:rsid w:val="00A31E26"/>
    <w:rsid w:val="00A3795A"/>
    <w:rsid w:val="00A464B9"/>
    <w:rsid w:val="00A82E97"/>
    <w:rsid w:val="00A96987"/>
    <w:rsid w:val="00A96CBF"/>
    <w:rsid w:val="00AA0EDE"/>
    <w:rsid w:val="00AB6423"/>
    <w:rsid w:val="00AD3BBF"/>
    <w:rsid w:val="00AE3788"/>
    <w:rsid w:val="00AF31A5"/>
    <w:rsid w:val="00AF572B"/>
    <w:rsid w:val="00AF729D"/>
    <w:rsid w:val="00B06A35"/>
    <w:rsid w:val="00B10292"/>
    <w:rsid w:val="00B30E25"/>
    <w:rsid w:val="00B3319D"/>
    <w:rsid w:val="00B34A4F"/>
    <w:rsid w:val="00B57DC5"/>
    <w:rsid w:val="00B72E43"/>
    <w:rsid w:val="00B73251"/>
    <w:rsid w:val="00B86B94"/>
    <w:rsid w:val="00BF7163"/>
    <w:rsid w:val="00C34040"/>
    <w:rsid w:val="00C43D89"/>
    <w:rsid w:val="00C57526"/>
    <w:rsid w:val="00C66040"/>
    <w:rsid w:val="00C715E1"/>
    <w:rsid w:val="00C80E82"/>
    <w:rsid w:val="00C964CE"/>
    <w:rsid w:val="00CD1490"/>
    <w:rsid w:val="00D504CB"/>
    <w:rsid w:val="00D742F9"/>
    <w:rsid w:val="00D76407"/>
    <w:rsid w:val="00D844AD"/>
    <w:rsid w:val="00D94981"/>
    <w:rsid w:val="00DA6FEC"/>
    <w:rsid w:val="00DF48D6"/>
    <w:rsid w:val="00E10AB4"/>
    <w:rsid w:val="00E33242"/>
    <w:rsid w:val="00E7039D"/>
    <w:rsid w:val="00E77C50"/>
    <w:rsid w:val="00E83961"/>
    <w:rsid w:val="00EA4CCC"/>
    <w:rsid w:val="00EC2D84"/>
    <w:rsid w:val="00F058D8"/>
    <w:rsid w:val="00F10975"/>
    <w:rsid w:val="00F44487"/>
    <w:rsid w:val="00F52149"/>
    <w:rsid w:val="00F550D4"/>
    <w:rsid w:val="00F6057E"/>
    <w:rsid w:val="00F928E1"/>
    <w:rsid w:val="00FB72AC"/>
    <w:rsid w:val="00FC2A9C"/>
    <w:rsid w:val="00FC2D8E"/>
    <w:rsid w:val="00FF168B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FD517-C469-4113-ACE0-7E5F306B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5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21DBA"/>
  </w:style>
  <w:style w:type="paragraph" w:styleId="a5">
    <w:name w:val="No Spacing"/>
    <w:uiPriority w:val="1"/>
    <w:qFormat/>
    <w:rsid w:val="00921DBA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6">
    <w:name w:val="List Paragraph"/>
    <w:basedOn w:val="a"/>
    <w:uiPriority w:val="34"/>
    <w:qFormat/>
    <w:rsid w:val="00E839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42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6DE4-116D-4997-AEC6-CC8762EB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Dimitar Milkov</cp:lastModifiedBy>
  <cp:revision>65</cp:revision>
  <cp:lastPrinted>2022-09-20T10:17:00Z</cp:lastPrinted>
  <dcterms:created xsi:type="dcterms:W3CDTF">2022-09-15T12:16:00Z</dcterms:created>
  <dcterms:modified xsi:type="dcterms:W3CDTF">2022-09-27T10:20:00Z</dcterms:modified>
</cp:coreProperties>
</file>